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414E" w14:textId="77777777" w:rsidR="001F48CB" w:rsidRDefault="001F48CB" w:rsidP="003D0090">
      <w:pPr>
        <w:spacing w:after="0" w:line="240" w:lineRule="auto"/>
        <w:jc w:val="center"/>
        <w:rPr>
          <w:b/>
          <w:sz w:val="28"/>
          <w:szCs w:val="28"/>
        </w:rPr>
      </w:pPr>
    </w:p>
    <w:p w14:paraId="121DEDE5" w14:textId="75A4C019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5A335E77" w:rsidR="00A462B9" w:rsidRDefault="00D2047C" w:rsidP="00A462B9">
      <w:pPr>
        <w:spacing w:after="0" w:line="240" w:lineRule="auto"/>
        <w:jc w:val="center"/>
      </w:pPr>
      <w:r>
        <w:br/>
        <w:t>August 2</w:t>
      </w:r>
      <w:r w:rsidR="0042087D">
        <w:t>5</w:t>
      </w:r>
      <w:r w:rsidR="00150D9F">
        <w:t>, 2020</w:t>
      </w:r>
    </w:p>
    <w:p w14:paraId="1B7E8CF5" w14:textId="195C75ED" w:rsidR="00A462B9" w:rsidRDefault="00E77C3D" w:rsidP="00A462B9">
      <w:pPr>
        <w:spacing w:after="0" w:line="240" w:lineRule="auto"/>
        <w:jc w:val="center"/>
      </w:pPr>
      <w:r>
        <w:t>Via Microsoft Teams</w:t>
      </w:r>
      <w:r w:rsidR="00116724">
        <w:t xml:space="preserve"> – </w:t>
      </w:r>
      <w:r w:rsidR="00D2047C">
        <w:t>3:00-5:00 pm</w:t>
      </w:r>
    </w:p>
    <w:p w14:paraId="60F2596F" w14:textId="77777777" w:rsidR="00A462B9" w:rsidRDefault="00A462B9" w:rsidP="00A462B9"/>
    <w:p w14:paraId="32A7013B" w14:textId="61CB809E" w:rsidR="00B22C07" w:rsidRPr="00FC4BF9" w:rsidRDefault="00A462B9" w:rsidP="00A462B9">
      <w:pPr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Present</w:t>
      </w:r>
      <w:r w:rsidRPr="00FC4BF9">
        <w:rPr>
          <w:sz w:val="20"/>
          <w:szCs w:val="20"/>
        </w:rPr>
        <w:t>:</w:t>
      </w:r>
      <w:r w:rsidR="00484CA1" w:rsidRPr="00FC4BF9">
        <w:rPr>
          <w:sz w:val="20"/>
          <w:szCs w:val="20"/>
        </w:rPr>
        <w:t xml:space="preserve"> </w:t>
      </w:r>
      <w:r w:rsidR="00232047">
        <w:rPr>
          <w:sz w:val="20"/>
          <w:szCs w:val="20"/>
        </w:rPr>
        <w:t xml:space="preserve">Jon Anderson, </w:t>
      </w:r>
      <w:r w:rsidR="00536332" w:rsidRPr="00FC4BF9">
        <w:rPr>
          <w:sz w:val="20"/>
          <w:szCs w:val="20"/>
        </w:rPr>
        <w:t xml:space="preserve">Anne Arendt, </w:t>
      </w:r>
      <w:r w:rsidR="0042087D">
        <w:rPr>
          <w:sz w:val="20"/>
          <w:szCs w:val="20"/>
        </w:rPr>
        <w:t>Wendy Athens (OTL),</w:t>
      </w:r>
      <w:r w:rsidR="00116724" w:rsidRPr="00FC4BF9">
        <w:rPr>
          <w:sz w:val="20"/>
          <w:szCs w:val="20"/>
        </w:rPr>
        <w:t xml:space="preserve"> </w:t>
      </w:r>
      <w:r w:rsidR="0042087D">
        <w:rPr>
          <w:sz w:val="20"/>
          <w:szCs w:val="20"/>
        </w:rPr>
        <w:t xml:space="preserve">Kat Brown, Joy Cole, Suzy Cox, </w:t>
      </w:r>
      <w:r w:rsidR="006E6459" w:rsidRPr="00FC4BF9">
        <w:rPr>
          <w:sz w:val="20"/>
          <w:szCs w:val="20"/>
        </w:rPr>
        <w:t xml:space="preserve">Karen Cushing, </w:t>
      </w:r>
      <w:r w:rsidR="00695659" w:rsidRPr="00FC4BF9">
        <w:rPr>
          <w:sz w:val="20"/>
          <w:szCs w:val="20"/>
        </w:rPr>
        <w:t xml:space="preserve">Jessica Hill, </w:t>
      </w:r>
      <w:r w:rsidR="00707BFA" w:rsidRPr="00FC4BF9">
        <w:rPr>
          <w:sz w:val="20"/>
          <w:szCs w:val="20"/>
        </w:rPr>
        <w:t>Dianne McAdams-Jones,</w:t>
      </w:r>
      <w:r w:rsidR="00E4638C" w:rsidRPr="00FC4BF9">
        <w:rPr>
          <w:sz w:val="20"/>
          <w:szCs w:val="20"/>
        </w:rPr>
        <w:t xml:space="preserve"> </w:t>
      </w:r>
      <w:r w:rsidR="00BB3119" w:rsidRPr="00FC4BF9">
        <w:rPr>
          <w:sz w:val="20"/>
          <w:szCs w:val="20"/>
        </w:rPr>
        <w:t xml:space="preserve">Alan Parry, Denise Richards, </w:t>
      </w:r>
      <w:r w:rsidR="0042087D">
        <w:rPr>
          <w:sz w:val="20"/>
          <w:szCs w:val="20"/>
        </w:rPr>
        <w:t>Karen Sturtevant</w:t>
      </w:r>
      <w:r w:rsidR="00E4638C" w:rsidRPr="00FC4BF9">
        <w:rPr>
          <w:sz w:val="20"/>
          <w:szCs w:val="20"/>
        </w:rPr>
        <w:t xml:space="preserve"> (Library), </w:t>
      </w:r>
      <w:r w:rsidR="008E3FD3" w:rsidRPr="00FC4BF9">
        <w:rPr>
          <w:sz w:val="20"/>
          <w:szCs w:val="20"/>
        </w:rPr>
        <w:t xml:space="preserve">Wayne Vaught, </w:t>
      </w:r>
      <w:r w:rsidR="0052749B" w:rsidRPr="00FC4BF9">
        <w:rPr>
          <w:sz w:val="20"/>
          <w:szCs w:val="20"/>
        </w:rPr>
        <w:t>Sandi</w:t>
      </w:r>
      <w:r w:rsidR="00072BF8" w:rsidRPr="00FC4BF9">
        <w:rPr>
          <w:sz w:val="20"/>
          <w:szCs w:val="20"/>
        </w:rPr>
        <w:t>e</w:t>
      </w:r>
      <w:r w:rsidR="0052749B" w:rsidRPr="00FC4BF9">
        <w:rPr>
          <w:sz w:val="20"/>
          <w:szCs w:val="20"/>
        </w:rPr>
        <w:t xml:space="preserve"> Waters</w:t>
      </w:r>
      <w:r w:rsidR="00B51D40" w:rsidRPr="00FC4BF9">
        <w:rPr>
          <w:sz w:val="20"/>
          <w:szCs w:val="20"/>
        </w:rPr>
        <w:t xml:space="preserve"> </w:t>
      </w:r>
    </w:p>
    <w:p w14:paraId="4C5DEDA3" w14:textId="641B1EED" w:rsidR="00A462B9" w:rsidRPr="00FC4BF9" w:rsidRDefault="00512F78" w:rsidP="00A462B9">
      <w:pPr>
        <w:rPr>
          <w:sz w:val="20"/>
          <w:szCs w:val="20"/>
        </w:rPr>
      </w:pPr>
      <w:r w:rsidRPr="00FC4BF9">
        <w:rPr>
          <w:sz w:val="20"/>
          <w:szCs w:val="20"/>
        </w:rPr>
        <w:t xml:space="preserve">Visitors: </w:t>
      </w:r>
      <w:r w:rsidR="00ED6800" w:rsidRPr="00FC4BF9">
        <w:rPr>
          <w:sz w:val="20"/>
          <w:szCs w:val="20"/>
        </w:rPr>
        <w:t xml:space="preserve"> </w:t>
      </w:r>
      <w:r w:rsidR="0042087D">
        <w:rPr>
          <w:sz w:val="20"/>
          <w:szCs w:val="20"/>
        </w:rPr>
        <w:t>Nizhone Meza</w:t>
      </w:r>
    </w:p>
    <w:p w14:paraId="7E12922A" w14:textId="67AE5D87" w:rsidR="008C6761" w:rsidRPr="00FC4BF9" w:rsidRDefault="00A462B9" w:rsidP="002C5F01">
      <w:pPr>
        <w:tabs>
          <w:tab w:val="left" w:pos="6812"/>
        </w:tabs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E</w:t>
      </w:r>
      <w:r w:rsidR="00512F78" w:rsidRPr="00FC4BF9">
        <w:rPr>
          <w:b/>
          <w:i/>
          <w:sz w:val="20"/>
          <w:szCs w:val="20"/>
        </w:rPr>
        <w:t>x</w:t>
      </w:r>
      <w:r w:rsidRPr="00FC4BF9">
        <w:rPr>
          <w:b/>
          <w:i/>
          <w:sz w:val="20"/>
          <w:szCs w:val="20"/>
        </w:rPr>
        <w:t>cused or Absent</w:t>
      </w:r>
      <w:r w:rsidR="00DB3570" w:rsidRPr="00FC4BF9">
        <w:rPr>
          <w:b/>
          <w:i/>
          <w:sz w:val="20"/>
          <w:szCs w:val="20"/>
        </w:rPr>
        <w:t>:</w:t>
      </w:r>
      <w:r w:rsidR="0042087D">
        <w:rPr>
          <w:b/>
          <w:i/>
          <w:sz w:val="20"/>
          <w:szCs w:val="20"/>
        </w:rPr>
        <w:t xml:space="preserve">  </w:t>
      </w:r>
      <w:r w:rsidR="00232047" w:rsidRPr="00FC4BF9">
        <w:rPr>
          <w:sz w:val="20"/>
          <w:szCs w:val="20"/>
        </w:rPr>
        <w:t>Evelyn Porter</w:t>
      </w:r>
      <w:r w:rsidR="0042087D">
        <w:rPr>
          <w:sz w:val="20"/>
          <w:szCs w:val="20"/>
        </w:rPr>
        <w:tab/>
      </w:r>
      <w:r w:rsidR="002C5F01" w:rsidRPr="00FC4BF9">
        <w:rPr>
          <w:b/>
          <w:i/>
          <w:sz w:val="20"/>
          <w:szCs w:val="20"/>
        </w:rPr>
        <w:tab/>
      </w:r>
    </w:p>
    <w:p w14:paraId="41D3CEAF" w14:textId="31305668" w:rsidR="00762F6C" w:rsidRDefault="00FA71E1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Call to order </w:t>
      </w:r>
      <w:r w:rsidR="00A72C1B" w:rsidRPr="00FC4BF9">
        <w:rPr>
          <w:sz w:val="20"/>
          <w:szCs w:val="20"/>
        </w:rPr>
        <w:t>–</w:t>
      </w:r>
      <w:r w:rsidRPr="00FC4BF9">
        <w:rPr>
          <w:sz w:val="20"/>
          <w:szCs w:val="20"/>
        </w:rPr>
        <w:t xml:space="preserve"> </w:t>
      </w:r>
      <w:r w:rsidR="00D2047C">
        <w:rPr>
          <w:sz w:val="20"/>
          <w:szCs w:val="20"/>
        </w:rPr>
        <w:t>3:00 p.m.</w:t>
      </w:r>
    </w:p>
    <w:p w14:paraId="58840BE6" w14:textId="571217DF" w:rsidR="005E6403" w:rsidRDefault="005E6403" w:rsidP="005E6403">
      <w:pPr>
        <w:rPr>
          <w:b/>
          <w:bCs/>
          <w:sz w:val="20"/>
          <w:szCs w:val="20"/>
        </w:rPr>
      </w:pPr>
      <w:r w:rsidRPr="00232047">
        <w:rPr>
          <w:b/>
          <w:bCs/>
          <w:sz w:val="20"/>
          <w:szCs w:val="20"/>
        </w:rPr>
        <w:t>ADMINISTRATIVE UPDATES</w:t>
      </w:r>
    </w:p>
    <w:p w14:paraId="6C2AA41F" w14:textId="40033556" w:rsidR="00232047" w:rsidRPr="00E83925" w:rsidRDefault="00E83925" w:rsidP="00232047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E83925">
        <w:rPr>
          <w:b/>
          <w:bCs/>
          <w:sz w:val="20"/>
          <w:szCs w:val="20"/>
        </w:rPr>
        <w:t>SENATE PRESIDENT</w:t>
      </w:r>
    </w:p>
    <w:p w14:paraId="266F9845" w14:textId="1513E29F" w:rsidR="00D2047C" w:rsidRDefault="00D2047C" w:rsidP="00232047">
      <w:pPr>
        <w:pStyle w:val="ListParagraph"/>
        <w:numPr>
          <w:ilvl w:val="1"/>
          <w:numId w:val="1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 xml:space="preserve">Student Authentication – Students “logging” into Teams must use their </w:t>
      </w:r>
      <w:hyperlink r:id="rId12" w:history="1">
        <w:r w:rsidRPr="00B46F70">
          <w:rPr>
            <w:rStyle w:val="Hyperlink"/>
            <w:sz w:val="20"/>
            <w:szCs w:val="20"/>
          </w:rPr>
          <w:t>UVID@uvu.edu</w:t>
        </w:r>
      </w:hyperlink>
      <w:r>
        <w:rPr>
          <w:sz w:val="20"/>
          <w:szCs w:val="20"/>
        </w:rPr>
        <w:t xml:space="preserve"> NOT their </w:t>
      </w:r>
      <w:hyperlink r:id="rId13" w:history="1">
        <w:r w:rsidRPr="00B46F70">
          <w:rPr>
            <w:rStyle w:val="Hyperlink"/>
            <w:sz w:val="20"/>
            <w:szCs w:val="20"/>
          </w:rPr>
          <w:t>UVID@my.uvu.edu</w:t>
        </w:r>
      </w:hyperlink>
      <w:r>
        <w:rPr>
          <w:sz w:val="20"/>
          <w:szCs w:val="20"/>
        </w:rPr>
        <w:t xml:space="preserve">. If emailing your </w:t>
      </w:r>
      <w:r w:rsidR="00232047">
        <w:rPr>
          <w:sz w:val="20"/>
          <w:szCs w:val="20"/>
        </w:rPr>
        <w:t>students,</w:t>
      </w:r>
      <w:r>
        <w:rPr>
          <w:sz w:val="20"/>
          <w:szCs w:val="20"/>
        </w:rPr>
        <w:t xml:space="preserve"> you will need to use the @my.uvu.edu.</w:t>
      </w:r>
    </w:p>
    <w:p w14:paraId="28D3F7EB" w14:textId="6F6C2EEA" w:rsidR="00D2047C" w:rsidRDefault="00AF3B08" w:rsidP="00232047">
      <w:pPr>
        <w:pStyle w:val="ListParagraph"/>
        <w:numPr>
          <w:ilvl w:val="1"/>
          <w:numId w:val="1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 xml:space="preserve">Senate Communication – Discussion on preferred method of communication. </w:t>
      </w:r>
      <w:proofErr w:type="spellStart"/>
      <w:r>
        <w:rPr>
          <w:sz w:val="20"/>
          <w:szCs w:val="20"/>
        </w:rPr>
        <w:t>ExCo</w:t>
      </w:r>
      <w:proofErr w:type="spellEnd"/>
      <w:r>
        <w:rPr>
          <w:sz w:val="20"/>
          <w:szCs w:val="20"/>
        </w:rPr>
        <w:t xml:space="preserve"> prefers emails so it can be easily forwarded.</w:t>
      </w:r>
    </w:p>
    <w:p w14:paraId="2450AF63" w14:textId="540B29C6" w:rsidR="00AF3B08" w:rsidRDefault="00AF3B08" w:rsidP="00232047">
      <w:pPr>
        <w:pStyle w:val="ListParagraph"/>
        <w:numPr>
          <w:ilvl w:val="1"/>
          <w:numId w:val="1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 xml:space="preserve">Benefits Committee – </w:t>
      </w:r>
      <w:proofErr w:type="spellStart"/>
      <w:r>
        <w:rPr>
          <w:sz w:val="20"/>
          <w:szCs w:val="20"/>
        </w:rPr>
        <w:t>ExCo</w:t>
      </w:r>
      <w:proofErr w:type="spellEnd"/>
      <w:r>
        <w:rPr>
          <w:sz w:val="20"/>
          <w:szCs w:val="20"/>
        </w:rPr>
        <w:t xml:space="preserve"> would like a faculty member in addition to the Faculty Senate President to serve. Cole </w:t>
      </w:r>
      <w:r w:rsidR="005B7497">
        <w:rPr>
          <w:sz w:val="20"/>
          <w:szCs w:val="20"/>
        </w:rPr>
        <w:t>reported that Noelle Taylor is the faculty member who volunteered and will notify Judy Martindale.</w:t>
      </w:r>
      <w:r w:rsidR="00007271">
        <w:rPr>
          <w:sz w:val="20"/>
          <w:szCs w:val="20"/>
        </w:rPr>
        <w:t xml:space="preserve"> </w:t>
      </w:r>
      <w:r w:rsidR="00232047">
        <w:rPr>
          <w:sz w:val="20"/>
          <w:szCs w:val="20"/>
        </w:rPr>
        <w:t xml:space="preserve">Martindale informed </w:t>
      </w:r>
      <w:proofErr w:type="spellStart"/>
      <w:r w:rsidR="00232047">
        <w:rPr>
          <w:sz w:val="20"/>
          <w:szCs w:val="20"/>
        </w:rPr>
        <w:t>ExCo</w:t>
      </w:r>
      <w:proofErr w:type="spellEnd"/>
      <w:r w:rsidR="00232047">
        <w:rPr>
          <w:sz w:val="20"/>
          <w:szCs w:val="20"/>
        </w:rPr>
        <w:t xml:space="preserve"> they n</w:t>
      </w:r>
      <w:r w:rsidR="00007271">
        <w:rPr>
          <w:sz w:val="20"/>
          <w:szCs w:val="20"/>
        </w:rPr>
        <w:t xml:space="preserve">eed </w:t>
      </w:r>
      <w:r w:rsidR="00232047">
        <w:rPr>
          <w:sz w:val="20"/>
          <w:szCs w:val="20"/>
        </w:rPr>
        <w:t xml:space="preserve">a </w:t>
      </w:r>
      <w:r w:rsidR="00007271">
        <w:rPr>
          <w:sz w:val="20"/>
          <w:szCs w:val="20"/>
        </w:rPr>
        <w:t xml:space="preserve">new member due to </w:t>
      </w:r>
      <w:r w:rsidR="00232047">
        <w:rPr>
          <w:sz w:val="20"/>
          <w:szCs w:val="20"/>
        </w:rPr>
        <w:t>Taylor’s</w:t>
      </w:r>
      <w:r w:rsidR="00007271">
        <w:rPr>
          <w:sz w:val="20"/>
          <w:szCs w:val="20"/>
        </w:rPr>
        <w:t xml:space="preserve"> class conflict.</w:t>
      </w:r>
    </w:p>
    <w:p w14:paraId="4B4E85F8" w14:textId="1C94280A" w:rsidR="004029C6" w:rsidRDefault="004029C6" w:rsidP="00232047">
      <w:pPr>
        <w:pStyle w:val="ListParagraph"/>
        <w:numPr>
          <w:ilvl w:val="1"/>
          <w:numId w:val="1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 xml:space="preserve">Bookstore </w:t>
      </w:r>
    </w:p>
    <w:p w14:paraId="7094932E" w14:textId="78A5FD8B" w:rsidR="004029C6" w:rsidRDefault="00B45615" w:rsidP="004029C6">
      <w:pPr>
        <w:pStyle w:val="ListParagraph"/>
        <w:numPr>
          <w:ilvl w:val="1"/>
          <w:numId w:val="11"/>
        </w:numPr>
        <w:ind w:left="900" w:hanging="270"/>
        <w:rPr>
          <w:sz w:val="20"/>
          <w:szCs w:val="20"/>
        </w:rPr>
      </w:pPr>
      <w:r>
        <w:rPr>
          <w:sz w:val="20"/>
          <w:szCs w:val="20"/>
        </w:rPr>
        <w:t>Many complaints and c</w:t>
      </w:r>
      <w:r w:rsidR="004029C6" w:rsidRPr="009B3C2B">
        <w:rPr>
          <w:sz w:val="20"/>
          <w:szCs w:val="20"/>
        </w:rPr>
        <w:t>oncern</w:t>
      </w:r>
      <w:r>
        <w:rPr>
          <w:sz w:val="20"/>
          <w:szCs w:val="20"/>
        </w:rPr>
        <w:t>s have been voiced</w:t>
      </w:r>
      <w:r w:rsidR="004029C6" w:rsidRPr="009B3C2B">
        <w:rPr>
          <w:sz w:val="20"/>
          <w:szCs w:val="20"/>
        </w:rPr>
        <w:t xml:space="preserve"> about </w:t>
      </w:r>
      <w:r>
        <w:rPr>
          <w:sz w:val="20"/>
          <w:szCs w:val="20"/>
        </w:rPr>
        <w:t>the lack of service and confusion for the Bookstore and Barnes &amp; Noble</w:t>
      </w:r>
      <w:r w:rsidR="004029C6" w:rsidRPr="009B3C2B">
        <w:rPr>
          <w:sz w:val="20"/>
          <w:szCs w:val="20"/>
        </w:rPr>
        <w:t xml:space="preserve">. Arendt expressed </w:t>
      </w:r>
      <w:r w:rsidR="009149C2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4029C6" w:rsidRPr="009B3C2B">
        <w:rPr>
          <w:sz w:val="20"/>
          <w:szCs w:val="20"/>
        </w:rPr>
        <w:t xml:space="preserve">students </w:t>
      </w:r>
      <w:r>
        <w:rPr>
          <w:sz w:val="20"/>
          <w:szCs w:val="20"/>
        </w:rPr>
        <w:t xml:space="preserve">they </w:t>
      </w:r>
      <w:r w:rsidR="004029C6" w:rsidRPr="009B3C2B">
        <w:rPr>
          <w:sz w:val="20"/>
          <w:szCs w:val="20"/>
        </w:rPr>
        <w:t>need to complain to UVUSA.</w:t>
      </w:r>
    </w:p>
    <w:p w14:paraId="0EDF4E77" w14:textId="6164C8AF" w:rsidR="004029C6" w:rsidRDefault="00B45615" w:rsidP="004029C6">
      <w:pPr>
        <w:pStyle w:val="ListParagraph"/>
        <w:numPr>
          <w:ilvl w:val="1"/>
          <w:numId w:val="11"/>
        </w:numPr>
        <w:ind w:left="900" w:hanging="270"/>
        <w:rPr>
          <w:sz w:val="20"/>
          <w:szCs w:val="20"/>
        </w:rPr>
      </w:pPr>
      <w:r>
        <w:rPr>
          <w:sz w:val="20"/>
          <w:szCs w:val="20"/>
        </w:rPr>
        <w:t>Be sure faculty and students p</w:t>
      </w:r>
      <w:r w:rsidR="004029C6">
        <w:rPr>
          <w:sz w:val="20"/>
          <w:szCs w:val="20"/>
        </w:rPr>
        <w:t xml:space="preserve">rovide explicit </w:t>
      </w:r>
      <w:r>
        <w:rPr>
          <w:sz w:val="20"/>
          <w:szCs w:val="20"/>
        </w:rPr>
        <w:t xml:space="preserve">examples with </w:t>
      </w:r>
      <w:r w:rsidR="004029C6">
        <w:rPr>
          <w:sz w:val="20"/>
          <w:szCs w:val="20"/>
        </w:rPr>
        <w:t>details of reported problems to Arendt.</w:t>
      </w:r>
    </w:p>
    <w:p w14:paraId="27D1DD5C" w14:textId="2C3D7756" w:rsidR="004029C6" w:rsidRDefault="004029C6" w:rsidP="004029C6">
      <w:pPr>
        <w:pStyle w:val="ListParagraph"/>
        <w:numPr>
          <w:ilvl w:val="1"/>
          <w:numId w:val="11"/>
        </w:numPr>
        <w:ind w:left="900" w:hanging="270"/>
        <w:rPr>
          <w:sz w:val="20"/>
          <w:szCs w:val="20"/>
        </w:rPr>
      </w:pPr>
      <w:r>
        <w:rPr>
          <w:sz w:val="20"/>
          <w:szCs w:val="20"/>
        </w:rPr>
        <w:t xml:space="preserve">Parry shared that the </w:t>
      </w:r>
      <w:r w:rsidR="00B45615">
        <w:rPr>
          <w:sz w:val="20"/>
          <w:szCs w:val="20"/>
        </w:rPr>
        <w:t>B</w:t>
      </w:r>
      <w:r>
        <w:rPr>
          <w:sz w:val="20"/>
          <w:szCs w:val="20"/>
        </w:rPr>
        <w:t xml:space="preserve">ookstore </w:t>
      </w:r>
      <w:r w:rsidR="00F42B36">
        <w:rPr>
          <w:sz w:val="20"/>
          <w:szCs w:val="20"/>
        </w:rPr>
        <w:t xml:space="preserve">only list the </w:t>
      </w:r>
      <w:r>
        <w:rPr>
          <w:sz w:val="20"/>
          <w:szCs w:val="20"/>
        </w:rPr>
        <w:t>most recent edition</w:t>
      </w:r>
      <w:r w:rsidR="00F42B36">
        <w:rPr>
          <w:sz w:val="20"/>
          <w:szCs w:val="20"/>
        </w:rPr>
        <w:t xml:space="preserve"> of the textbook even if a faculty member has specifically requested an earlier edition.</w:t>
      </w:r>
    </w:p>
    <w:p w14:paraId="7AD0D8C7" w14:textId="2E0355B8" w:rsidR="004029C6" w:rsidRDefault="00CC48EF" w:rsidP="004029C6">
      <w:pPr>
        <w:pStyle w:val="ListParagraph"/>
        <w:numPr>
          <w:ilvl w:val="1"/>
          <w:numId w:val="11"/>
        </w:numPr>
        <w:ind w:left="900" w:hanging="270"/>
        <w:rPr>
          <w:sz w:val="20"/>
          <w:szCs w:val="20"/>
        </w:rPr>
      </w:pPr>
      <w:r>
        <w:rPr>
          <w:sz w:val="20"/>
          <w:szCs w:val="20"/>
        </w:rPr>
        <w:t>D</w:t>
      </w:r>
      <w:r w:rsidR="004029C6">
        <w:rPr>
          <w:sz w:val="20"/>
          <w:szCs w:val="20"/>
        </w:rPr>
        <w:t xml:space="preserve">ecision to make these </w:t>
      </w:r>
      <w:r>
        <w:rPr>
          <w:sz w:val="20"/>
          <w:szCs w:val="20"/>
        </w:rPr>
        <w:t xml:space="preserve">bookstore </w:t>
      </w:r>
      <w:r w:rsidR="004029C6">
        <w:rPr>
          <w:sz w:val="20"/>
          <w:szCs w:val="20"/>
        </w:rPr>
        <w:t xml:space="preserve">changes was primarily due to financial and space. It has been noted that </w:t>
      </w:r>
      <w:r>
        <w:rPr>
          <w:sz w:val="20"/>
          <w:szCs w:val="20"/>
        </w:rPr>
        <w:t xml:space="preserve">Academic Affairs and faculty be consulted when these types of changes are planned in the future. </w:t>
      </w:r>
    </w:p>
    <w:p w14:paraId="4C038DFE" w14:textId="4E3967B8" w:rsidR="009149C2" w:rsidRPr="00145BA6" w:rsidRDefault="00E83925" w:rsidP="009149C2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VOST</w:t>
      </w:r>
    </w:p>
    <w:p w14:paraId="3F6B231D" w14:textId="4D38E2B3" w:rsidR="009149C2" w:rsidRDefault="009149C2" w:rsidP="009149C2">
      <w:pPr>
        <w:pStyle w:val="ListParagraph"/>
        <w:numPr>
          <w:ilvl w:val="1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>Overall things appear to have gone well. There are still some technology issues and they are being addressed.</w:t>
      </w:r>
    </w:p>
    <w:p w14:paraId="0C2EE136" w14:textId="73CAF317" w:rsidR="009149C2" w:rsidRDefault="009149C2" w:rsidP="009149C2">
      <w:pPr>
        <w:pStyle w:val="ListParagraph"/>
        <w:numPr>
          <w:ilvl w:val="1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 xml:space="preserve">Students are </w:t>
      </w:r>
      <w:r w:rsidR="00565FE9">
        <w:rPr>
          <w:sz w:val="20"/>
          <w:szCs w:val="20"/>
        </w:rPr>
        <w:t>complying</w:t>
      </w:r>
      <w:r>
        <w:rPr>
          <w:sz w:val="20"/>
          <w:szCs w:val="20"/>
        </w:rPr>
        <w:t xml:space="preserve"> with the facemask requirement.</w:t>
      </w:r>
    </w:p>
    <w:p w14:paraId="7D8287A4" w14:textId="26CA2C78" w:rsidR="009149C2" w:rsidRDefault="009149C2" w:rsidP="009149C2">
      <w:pPr>
        <w:pStyle w:val="ListParagraph"/>
        <w:numPr>
          <w:ilvl w:val="1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 xml:space="preserve">UVU </w:t>
      </w:r>
      <w:r w:rsidR="003B179E">
        <w:rPr>
          <w:sz w:val="20"/>
          <w:szCs w:val="20"/>
        </w:rPr>
        <w:t>has a plan in place to deal with</w:t>
      </w:r>
      <w:r>
        <w:rPr>
          <w:sz w:val="20"/>
          <w:szCs w:val="20"/>
        </w:rPr>
        <w:t xml:space="preserve"> contact tracing and case count updates.</w:t>
      </w:r>
      <w:r w:rsidR="003B179E">
        <w:rPr>
          <w:sz w:val="20"/>
          <w:szCs w:val="20"/>
        </w:rPr>
        <w:t xml:space="preserve"> Will be monitored </w:t>
      </w:r>
      <w:proofErr w:type="gramStart"/>
      <w:r w:rsidR="003B179E">
        <w:rPr>
          <w:sz w:val="20"/>
          <w:szCs w:val="20"/>
        </w:rPr>
        <w:t>on a daily basis</w:t>
      </w:r>
      <w:proofErr w:type="gramEnd"/>
      <w:r w:rsidR="003B179E">
        <w:rPr>
          <w:sz w:val="20"/>
          <w:szCs w:val="20"/>
        </w:rPr>
        <w:t>.</w:t>
      </w:r>
    </w:p>
    <w:p w14:paraId="139A932B" w14:textId="200F0B1C" w:rsidR="009149C2" w:rsidRDefault="009149C2" w:rsidP="009149C2">
      <w:pPr>
        <w:pStyle w:val="ListParagraph"/>
        <w:numPr>
          <w:ilvl w:val="1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 xml:space="preserve">Microsoft did an update and then Canvas made some changes last week causing </w:t>
      </w:r>
      <w:r w:rsidR="00E83925">
        <w:rPr>
          <w:sz w:val="20"/>
          <w:szCs w:val="20"/>
        </w:rPr>
        <w:t>IT</w:t>
      </w:r>
      <w:r>
        <w:rPr>
          <w:sz w:val="20"/>
          <w:szCs w:val="20"/>
        </w:rPr>
        <w:t xml:space="preserve"> and Academic IT to </w:t>
      </w:r>
      <w:r w:rsidR="00E83925">
        <w:rPr>
          <w:sz w:val="20"/>
          <w:szCs w:val="20"/>
        </w:rPr>
        <w:t>develop</w:t>
      </w:r>
      <w:r>
        <w:rPr>
          <w:sz w:val="20"/>
          <w:szCs w:val="20"/>
        </w:rPr>
        <w:t xml:space="preserve"> some workarounds to make everything work. Kudos!</w:t>
      </w:r>
    </w:p>
    <w:p w14:paraId="2C0CA460" w14:textId="77777777" w:rsidR="009149C2" w:rsidRDefault="009149C2" w:rsidP="009149C2">
      <w:pPr>
        <w:pStyle w:val="ListParagraph"/>
        <w:numPr>
          <w:ilvl w:val="1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>Still monitoring complaints through Academic Continuity.</w:t>
      </w:r>
    </w:p>
    <w:p w14:paraId="58590326" w14:textId="77777777" w:rsidR="00E83925" w:rsidRDefault="009149C2" w:rsidP="00E83925">
      <w:pPr>
        <w:pStyle w:val="ListParagraph"/>
        <w:numPr>
          <w:ilvl w:val="1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>Beginning to address spring semester and how it will look</w:t>
      </w:r>
      <w:r w:rsidR="00E83925">
        <w:rPr>
          <w:sz w:val="20"/>
          <w:szCs w:val="20"/>
        </w:rPr>
        <w:t>.</w:t>
      </w:r>
    </w:p>
    <w:p w14:paraId="30190A93" w14:textId="263EF566" w:rsidR="00E83925" w:rsidRPr="00B140FD" w:rsidRDefault="00E83925" w:rsidP="00E83925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 w:rsidRPr="00B140FD">
        <w:rPr>
          <w:b/>
          <w:bCs/>
          <w:sz w:val="20"/>
          <w:szCs w:val="20"/>
        </w:rPr>
        <w:t>LIBRARY</w:t>
      </w:r>
    </w:p>
    <w:p w14:paraId="4BB76B57" w14:textId="0AC9D2F0" w:rsidR="00E83925" w:rsidRDefault="00E83925" w:rsidP="008441F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perating on modified hours: M-F</w:t>
      </w:r>
      <w:r w:rsidR="00B140FD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8</w:t>
      </w:r>
      <w:r w:rsidR="00B140FD">
        <w:rPr>
          <w:sz w:val="20"/>
          <w:szCs w:val="20"/>
        </w:rPr>
        <w:t>am</w:t>
      </w:r>
      <w:r>
        <w:rPr>
          <w:sz w:val="20"/>
          <w:szCs w:val="20"/>
        </w:rPr>
        <w:t>-8</w:t>
      </w:r>
      <w:r w:rsidR="00B140FD">
        <w:rPr>
          <w:sz w:val="20"/>
          <w:szCs w:val="20"/>
        </w:rPr>
        <w:t>pm</w:t>
      </w:r>
      <w:r>
        <w:rPr>
          <w:sz w:val="20"/>
          <w:szCs w:val="20"/>
        </w:rPr>
        <w:t xml:space="preserve">, Sat – </w:t>
      </w:r>
      <w:r w:rsidR="00B140FD">
        <w:rPr>
          <w:sz w:val="20"/>
          <w:szCs w:val="20"/>
        </w:rPr>
        <w:t>9am</w:t>
      </w:r>
      <w:r>
        <w:rPr>
          <w:sz w:val="20"/>
          <w:szCs w:val="20"/>
        </w:rPr>
        <w:t>-5</w:t>
      </w:r>
      <w:r w:rsidR="00B140FD">
        <w:rPr>
          <w:sz w:val="20"/>
          <w:szCs w:val="20"/>
        </w:rPr>
        <w:t>pm</w:t>
      </w:r>
      <w:r>
        <w:rPr>
          <w:sz w:val="20"/>
          <w:szCs w:val="20"/>
        </w:rPr>
        <w:t xml:space="preserve">, Sun </w:t>
      </w:r>
      <w:r w:rsidR="00B140FD">
        <w:rPr>
          <w:sz w:val="20"/>
          <w:szCs w:val="20"/>
        </w:rPr>
        <w:t>- 1pm</w:t>
      </w:r>
      <w:r>
        <w:rPr>
          <w:sz w:val="20"/>
          <w:szCs w:val="20"/>
        </w:rPr>
        <w:t>-5</w:t>
      </w:r>
      <w:r w:rsidR="00B140FD">
        <w:rPr>
          <w:sz w:val="20"/>
          <w:szCs w:val="20"/>
        </w:rPr>
        <w:t>pm</w:t>
      </w:r>
    </w:p>
    <w:p w14:paraId="569DBC73" w14:textId="1ADA7BBB" w:rsidR="00E83925" w:rsidRDefault="00E83925" w:rsidP="008441F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research guides for several classes for various disciplines and embedded them into Canvas courses. If a guide has been developed there is a link in the Canvas course </w:t>
      </w:r>
      <w:r w:rsidR="002C7A27">
        <w:rPr>
          <w:sz w:val="20"/>
          <w:szCs w:val="20"/>
        </w:rPr>
        <w:t>which can be accessed on the left-hand side navigation.</w:t>
      </w:r>
    </w:p>
    <w:p w14:paraId="1824A74D" w14:textId="77777777" w:rsidR="008441F2" w:rsidRDefault="00E83925" w:rsidP="008441F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Exec</w:t>
      </w:r>
      <w:r w:rsidR="005B586F">
        <w:rPr>
          <w:sz w:val="20"/>
          <w:szCs w:val="20"/>
        </w:rPr>
        <w:t>utive</w:t>
      </w:r>
      <w:r>
        <w:rPr>
          <w:sz w:val="20"/>
          <w:szCs w:val="20"/>
        </w:rPr>
        <w:t xml:space="preserve"> Research Service is available for lit</w:t>
      </w:r>
      <w:r w:rsidR="005B586F">
        <w:rPr>
          <w:sz w:val="20"/>
          <w:szCs w:val="20"/>
        </w:rPr>
        <w:t>erature</w:t>
      </w:r>
      <w:r>
        <w:rPr>
          <w:sz w:val="20"/>
          <w:szCs w:val="20"/>
        </w:rPr>
        <w:t xml:space="preserve"> review.</w:t>
      </w:r>
    </w:p>
    <w:p w14:paraId="1B7AADD6" w14:textId="77777777" w:rsidR="008441F2" w:rsidRPr="008F7D9E" w:rsidRDefault="008441F2" w:rsidP="00095F97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8F7D9E">
        <w:rPr>
          <w:b/>
          <w:bCs/>
          <w:sz w:val="20"/>
          <w:szCs w:val="20"/>
        </w:rPr>
        <w:t>OTL</w:t>
      </w:r>
    </w:p>
    <w:p w14:paraId="796E03CA" w14:textId="7AFAFF8E" w:rsidR="008441F2" w:rsidRDefault="008441F2" w:rsidP="008441F2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 w:rsidRPr="008441F2">
        <w:rPr>
          <w:sz w:val="20"/>
          <w:szCs w:val="20"/>
        </w:rPr>
        <w:t xml:space="preserve">High call volumes </w:t>
      </w:r>
      <w:r w:rsidR="003175EF">
        <w:rPr>
          <w:sz w:val="20"/>
          <w:szCs w:val="20"/>
        </w:rPr>
        <w:t xml:space="preserve">coming in </w:t>
      </w:r>
      <w:r w:rsidRPr="008441F2">
        <w:rPr>
          <w:sz w:val="20"/>
          <w:szCs w:val="20"/>
        </w:rPr>
        <w:t>but no major trends.</w:t>
      </w:r>
    </w:p>
    <w:p w14:paraId="38B1FC24" w14:textId="50971534" w:rsidR="008441F2" w:rsidRDefault="003175EF" w:rsidP="008441F2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Online Teaching Academy had </w:t>
      </w:r>
      <w:r w:rsidR="008441F2" w:rsidRPr="008441F2">
        <w:rPr>
          <w:sz w:val="20"/>
          <w:szCs w:val="20"/>
        </w:rPr>
        <w:t xml:space="preserve">288 faculty </w:t>
      </w:r>
      <w:r>
        <w:rPr>
          <w:sz w:val="20"/>
          <w:szCs w:val="20"/>
        </w:rPr>
        <w:t>go</w:t>
      </w:r>
      <w:r w:rsidR="008441F2" w:rsidRPr="008441F2">
        <w:rPr>
          <w:sz w:val="20"/>
          <w:szCs w:val="20"/>
        </w:rPr>
        <w:t xml:space="preserve"> through online teaching certification this summer</w:t>
      </w:r>
      <w:r>
        <w:rPr>
          <w:sz w:val="20"/>
          <w:szCs w:val="20"/>
        </w:rPr>
        <w:t>. We now have a total of 743</w:t>
      </w:r>
      <w:r w:rsidR="008441F2" w:rsidRPr="008441F2">
        <w:rPr>
          <w:sz w:val="20"/>
          <w:szCs w:val="20"/>
        </w:rPr>
        <w:t xml:space="preserve"> </w:t>
      </w:r>
      <w:r w:rsidR="00E02237">
        <w:rPr>
          <w:sz w:val="20"/>
          <w:szCs w:val="20"/>
        </w:rPr>
        <w:t xml:space="preserve">faculty certified with 61% of our full-time faculty certified. </w:t>
      </w:r>
      <w:r w:rsidR="008441F2" w:rsidRPr="008441F2">
        <w:rPr>
          <w:sz w:val="20"/>
          <w:szCs w:val="20"/>
        </w:rPr>
        <w:t xml:space="preserve">Have also provided a high number of </w:t>
      </w:r>
      <w:r w:rsidR="00E02237">
        <w:rPr>
          <w:sz w:val="20"/>
          <w:szCs w:val="20"/>
        </w:rPr>
        <w:t>faculty trainings.</w:t>
      </w:r>
    </w:p>
    <w:p w14:paraId="55C2AD6A" w14:textId="5AE8FA30" w:rsidR="008441F2" w:rsidRPr="008441F2" w:rsidRDefault="008441F2" w:rsidP="008441F2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 w:rsidRPr="008441F2">
        <w:rPr>
          <w:sz w:val="20"/>
          <w:szCs w:val="20"/>
        </w:rPr>
        <w:t>Waters shared that she has created a Canvas Power User Group on Fridays at 1pm if interested.</w:t>
      </w:r>
    </w:p>
    <w:p w14:paraId="3C03BDC8" w14:textId="32A0EA44" w:rsidR="00563172" w:rsidRPr="00563172" w:rsidRDefault="00563172" w:rsidP="005B7497">
      <w:pPr>
        <w:rPr>
          <w:b/>
          <w:bCs/>
          <w:sz w:val="20"/>
          <w:szCs w:val="20"/>
        </w:rPr>
      </w:pPr>
      <w:r w:rsidRPr="00563172">
        <w:rPr>
          <w:b/>
          <w:bCs/>
          <w:sz w:val="20"/>
          <w:szCs w:val="20"/>
        </w:rPr>
        <w:t>STANDING COMMITTEE REPORTS</w:t>
      </w:r>
    </w:p>
    <w:p w14:paraId="5DFCF671" w14:textId="72CAC772" w:rsidR="00AF3B08" w:rsidRPr="00563172" w:rsidRDefault="005B7497" w:rsidP="00563172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563172">
        <w:rPr>
          <w:b/>
          <w:bCs/>
          <w:sz w:val="20"/>
          <w:szCs w:val="20"/>
        </w:rPr>
        <w:t xml:space="preserve">SPECIAL </w:t>
      </w:r>
      <w:r w:rsidR="00563172">
        <w:rPr>
          <w:b/>
          <w:bCs/>
          <w:sz w:val="20"/>
          <w:szCs w:val="20"/>
        </w:rPr>
        <w:t>ASSIGNMENTS &amp; INVESTIGATIONS</w:t>
      </w:r>
      <w:r w:rsidRPr="00563172">
        <w:rPr>
          <w:b/>
          <w:bCs/>
          <w:sz w:val="20"/>
          <w:szCs w:val="20"/>
        </w:rPr>
        <w:tab/>
      </w:r>
    </w:p>
    <w:p w14:paraId="261F11C8" w14:textId="77777777" w:rsidR="00563172" w:rsidRDefault="00563172" w:rsidP="00E2491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orking on a faculty equity issue. Waters’ r</w:t>
      </w:r>
      <w:r w:rsidR="005B7497">
        <w:rPr>
          <w:sz w:val="20"/>
          <w:szCs w:val="20"/>
        </w:rPr>
        <w:t>ole is to fact find. Can ask the requestor if they want it brought it up in Senate.</w:t>
      </w:r>
      <w:r w:rsidR="009B3C2B">
        <w:rPr>
          <w:sz w:val="20"/>
          <w:szCs w:val="20"/>
        </w:rPr>
        <w:t xml:space="preserve"> Arendt requested Waters provide </w:t>
      </w:r>
      <w:r>
        <w:rPr>
          <w:sz w:val="20"/>
          <w:szCs w:val="20"/>
        </w:rPr>
        <w:t>her with</w:t>
      </w:r>
      <w:r w:rsidR="009B3C2B">
        <w:rPr>
          <w:sz w:val="20"/>
          <w:szCs w:val="20"/>
        </w:rPr>
        <w:t xml:space="preserve"> details </w:t>
      </w:r>
      <w:r>
        <w:rPr>
          <w:sz w:val="20"/>
          <w:szCs w:val="20"/>
        </w:rPr>
        <w:t>s</w:t>
      </w:r>
      <w:r w:rsidR="009B3C2B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she </w:t>
      </w:r>
      <w:r w:rsidR="009B3C2B">
        <w:rPr>
          <w:sz w:val="20"/>
          <w:szCs w:val="20"/>
        </w:rPr>
        <w:t xml:space="preserve">follow-up with </w:t>
      </w:r>
      <w:r w:rsidR="00E24916">
        <w:rPr>
          <w:sz w:val="20"/>
          <w:szCs w:val="20"/>
        </w:rPr>
        <w:t>Alan Drage</w:t>
      </w:r>
      <w:r w:rsidR="009B3C2B">
        <w:rPr>
          <w:sz w:val="20"/>
          <w:szCs w:val="20"/>
        </w:rPr>
        <w:t xml:space="preserve"> before bringing forward.</w:t>
      </w:r>
    </w:p>
    <w:p w14:paraId="20C48890" w14:textId="4FBA9989" w:rsidR="00E24916" w:rsidRPr="00EB5227" w:rsidRDefault="00007271" w:rsidP="00563172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EB5227">
        <w:rPr>
          <w:b/>
          <w:bCs/>
          <w:sz w:val="20"/>
          <w:szCs w:val="20"/>
        </w:rPr>
        <w:t>S</w:t>
      </w:r>
      <w:r w:rsidR="00EB5227" w:rsidRPr="00EB5227">
        <w:rPr>
          <w:b/>
          <w:bCs/>
          <w:sz w:val="20"/>
          <w:szCs w:val="20"/>
        </w:rPr>
        <w:t>ERVICE &amp; ELECTIONS</w:t>
      </w:r>
    </w:p>
    <w:p w14:paraId="5F04FDBC" w14:textId="30A68815" w:rsidR="00007271" w:rsidRDefault="00007271" w:rsidP="001A3FA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Working to be sure have an accurate accounting of faculty on committees.</w:t>
      </w:r>
    </w:p>
    <w:p w14:paraId="75605FAE" w14:textId="0E40AFDC" w:rsidR="00EB5227" w:rsidRDefault="00563172" w:rsidP="001A3FA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Will seek </w:t>
      </w:r>
      <w:r w:rsidR="00007271">
        <w:rPr>
          <w:sz w:val="20"/>
          <w:szCs w:val="20"/>
        </w:rPr>
        <w:t>replace</w:t>
      </w:r>
      <w:r>
        <w:rPr>
          <w:sz w:val="20"/>
          <w:szCs w:val="20"/>
        </w:rPr>
        <w:t>ment of</w:t>
      </w:r>
      <w:r w:rsidR="00007271">
        <w:rPr>
          <w:sz w:val="20"/>
          <w:szCs w:val="20"/>
        </w:rPr>
        <w:t xml:space="preserve"> Noelle</w:t>
      </w:r>
      <w:r>
        <w:rPr>
          <w:sz w:val="20"/>
          <w:szCs w:val="20"/>
        </w:rPr>
        <w:t xml:space="preserve"> Taylor on Benefits Committee</w:t>
      </w:r>
      <w:r w:rsidR="00007271">
        <w:rPr>
          <w:sz w:val="20"/>
          <w:szCs w:val="20"/>
        </w:rPr>
        <w:t>.</w:t>
      </w:r>
    </w:p>
    <w:p w14:paraId="1EFFDFDB" w14:textId="33EDB6EA" w:rsidR="00EB5227" w:rsidRPr="00EB5227" w:rsidRDefault="00EB5227" w:rsidP="00EB5227">
      <w:pPr>
        <w:pStyle w:val="ListParagraph"/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TP &amp; APPEALS</w:t>
      </w:r>
    </w:p>
    <w:p w14:paraId="6D4E3651" w14:textId="71122E1B" w:rsidR="00007271" w:rsidRDefault="000512AA" w:rsidP="00EB522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ox w</w:t>
      </w:r>
      <w:r w:rsidR="00007271">
        <w:rPr>
          <w:sz w:val="20"/>
          <w:szCs w:val="20"/>
        </w:rPr>
        <w:t>orked with Cole to determine composition of committees. Provided agenda of what want to accomplish.</w:t>
      </w:r>
    </w:p>
    <w:p w14:paraId="5657A164" w14:textId="3CA3CBDA" w:rsidR="00007271" w:rsidRDefault="00007271" w:rsidP="00EB522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Brown and Cox will work with Advisory Committee to select their chair.</w:t>
      </w:r>
    </w:p>
    <w:p w14:paraId="72D03E0A" w14:textId="55311982" w:rsidR="00007271" w:rsidRDefault="00007271" w:rsidP="00EB522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Creating online training modules </w:t>
      </w:r>
      <w:r w:rsidR="000512AA">
        <w:rPr>
          <w:sz w:val="20"/>
          <w:szCs w:val="20"/>
        </w:rPr>
        <w:t>for</w:t>
      </w:r>
      <w:r>
        <w:rPr>
          <w:sz w:val="20"/>
          <w:szCs w:val="20"/>
        </w:rPr>
        <w:t xml:space="preserve"> all RTP members </w:t>
      </w:r>
      <w:r w:rsidR="000512AA">
        <w:rPr>
          <w:sz w:val="20"/>
          <w:szCs w:val="20"/>
        </w:rPr>
        <w:t>to learn and understand t</w:t>
      </w:r>
      <w:r>
        <w:rPr>
          <w:sz w:val="20"/>
          <w:szCs w:val="20"/>
        </w:rPr>
        <w:t>heir roles.</w:t>
      </w:r>
    </w:p>
    <w:p w14:paraId="5A78189F" w14:textId="73BD89C9" w:rsidR="00007271" w:rsidRDefault="00007271" w:rsidP="00EB522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Reviewing policies that involve RTP.</w:t>
      </w:r>
    </w:p>
    <w:p w14:paraId="495BEA37" w14:textId="003FDCCB" w:rsidR="00007271" w:rsidRDefault="00007271" w:rsidP="00EB522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eed an update on RTP criteria to chairs. Cox</w:t>
      </w:r>
      <w:r w:rsidR="000512AA">
        <w:rPr>
          <w:sz w:val="20"/>
          <w:szCs w:val="20"/>
        </w:rPr>
        <w:t xml:space="preserve"> and Matt </w:t>
      </w:r>
      <w:r>
        <w:rPr>
          <w:sz w:val="20"/>
          <w:szCs w:val="20"/>
        </w:rPr>
        <w:t>North will be providing an update on 8/28.</w:t>
      </w:r>
    </w:p>
    <w:p w14:paraId="1BAA14DC" w14:textId="4F49450C" w:rsidR="00B92578" w:rsidRPr="00EB5227" w:rsidRDefault="00B92578" w:rsidP="00B92578">
      <w:pPr>
        <w:pStyle w:val="ListParagraph"/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LICY LIAISON</w:t>
      </w:r>
    </w:p>
    <w:p w14:paraId="76EEF636" w14:textId="28067A98" w:rsidR="00B92578" w:rsidRDefault="007E2A95" w:rsidP="00B92578">
      <w:pPr>
        <w:pStyle w:val="ListParagraph"/>
        <w:numPr>
          <w:ilvl w:val="1"/>
          <w:numId w:val="20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olicies 637 – </w:t>
      </w:r>
      <w:r w:rsidRPr="007E2A95">
        <w:rPr>
          <w:i/>
          <w:iCs/>
          <w:sz w:val="20"/>
          <w:szCs w:val="20"/>
        </w:rPr>
        <w:t>Faculty Tenure</w:t>
      </w:r>
      <w:r>
        <w:rPr>
          <w:sz w:val="20"/>
          <w:szCs w:val="20"/>
        </w:rPr>
        <w:t xml:space="preserve"> and 366 – </w:t>
      </w:r>
      <w:r w:rsidRPr="007E2A95">
        <w:rPr>
          <w:i/>
          <w:iCs/>
          <w:sz w:val="20"/>
          <w:szCs w:val="20"/>
        </w:rPr>
        <w:t>Emeritus Status</w:t>
      </w:r>
      <w:r>
        <w:rPr>
          <w:sz w:val="20"/>
          <w:szCs w:val="20"/>
        </w:rPr>
        <w:t xml:space="preserve"> are now in Stage 2 with a few more being presented in President’s Council on 8/27.</w:t>
      </w:r>
    </w:p>
    <w:p w14:paraId="692C7A3D" w14:textId="76C5097B" w:rsidR="00B92578" w:rsidRPr="007E2A95" w:rsidRDefault="00B92578" w:rsidP="007E2A95">
      <w:pPr>
        <w:pStyle w:val="ListParagraph"/>
        <w:numPr>
          <w:ilvl w:val="1"/>
          <w:numId w:val="20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rying to get the sabbatical leave policy committee back together.</w:t>
      </w:r>
      <w:r w:rsidR="007E2A95">
        <w:rPr>
          <w:sz w:val="20"/>
          <w:szCs w:val="20"/>
        </w:rPr>
        <w:t xml:space="preserve"> Would also like to bring the Faculty Evaluation of </w:t>
      </w:r>
      <w:r w:rsidRPr="007E2A95">
        <w:rPr>
          <w:sz w:val="20"/>
          <w:szCs w:val="20"/>
        </w:rPr>
        <w:t xml:space="preserve">Administrators </w:t>
      </w:r>
      <w:r w:rsidR="007E2A95">
        <w:rPr>
          <w:sz w:val="20"/>
          <w:szCs w:val="20"/>
        </w:rPr>
        <w:t>policy forward again.</w:t>
      </w:r>
    </w:p>
    <w:p w14:paraId="44C31EF1" w14:textId="255A9770" w:rsidR="00007271" w:rsidRPr="00B92578" w:rsidRDefault="003A56F7" w:rsidP="00B92578">
      <w:pPr>
        <w:pStyle w:val="ListParagraph"/>
        <w:numPr>
          <w:ilvl w:val="0"/>
          <w:numId w:val="20"/>
        </w:numPr>
        <w:rPr>
          <w:b/>
          <w:bCs/>
          <w:sz w:val="20"/>
          <w:szCs w:val="20"/>
        </w:rPr>
      </w:pPr>
      <w:r w:rsidRPr="00B92578">
        <w:rPr>
          <w:b/>
          <w:bCs/>
          <w:sz w:val="20"/>
          <w:szCs w:val="20"/>
        </w:rPr>
        <w:t>ADVANCEMENT OF TEACHING</w:t>
      </w:r>
    </w:p>
    <w:p w14:paraId="6A7A8B5F" w14:textId="26A4CD6A" w:rsidR="003A56F7" w:rsidRDefault="003A56F7" w:rsidP="00543697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cision was made to not overhaul the </w:t>
      </w:r>
      <w:r w:rsidR="00CF1791">
        <w:rPr>
          <w:sz w:val="20"/>
          <w:szCs w:val="20"/>
        </w:rPr>
        <w:t>teaching awards</w:t>
      </w:r>
      <w:r w:rsidR="00FD7182">
        <w:rPr>
          <w:sz w:val="20"/>
          <w:szCs w:val="20"/>
        </w:rPr>
        <w:t xml:space="preserve"> as want to align with the new teaching excellence model.</w:t>
      </w:r>
    </w:p>
    <w:p w14:paraId="7618F2D8" w14:textId="05068175" w:rsidR="003A56F7" w:rsidRDefault="003A56F7" w:rsidP="00543697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olidifying the pilot </w:t>
      </w:r>
      <w:r w:rsidR="00FD7182">
        <w:rPr>
          <w:sz w:val="20"/>
          <w:szCs w:val="20"/>
        </w:rPr>
        <w:t>for this fall.</w:t>
      </w:r>
      <w:r>
        <w:rPr>
          <w:sz w:val="20"/>
          <w:szCs w:val="20"/>
        </w:rPr>
        <w:t xml:space="preserve"> </w:t>
      </w:r>
      <w:r w:rsidR="00FD7182">
        <w:rPr>
          <w:sz w:val="20"/>
          <w:szCs w:val="20"/>
        </w:rPr>
        <w:t>Then hope</w:t>
      </w:r>
      <w:r>
        <w:rPr>
          <w:sz w:val="20"/>
          <w:szCs w:val="20"/>
        </w:rPr>
        <w:t xml:space="preserve"> to </w:t>
      </w:r>
      <w:r w:rsidR="00FD7182">
        <w:rPr>
          <w:sz w:val="20"/>
          <w:szCs w:val="20"/>
        </w:rPr>
        <w:t xml:space="preserve">do </w:t>
      </w:r>
      <w:r>
        <w:rPr>
          <w:sz w:val="20"/>
          <w:szCs w:val="20"/>
        </w:rPr>
        <w:t>a deep dive into the teaching awards.</w:t>
      </w:r>
    </w:p>
    <w:p w14:paraId="0F1BB755" w14:textId="29C1F98F" w:rsidR="003A56F7" w:rsidRDefault="003A56F7" w:rsidP="00543697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erit </w:t>
      </w:r>
      <w:r w:rsidR="00297779">
        <w:rPr>
          <w:sz w:val="20"/>
          <w:szCs w:val="20"/>
        </w:rPr>
        <w:t>continues to be a complex issue. Will be drafting an executive summary and to align merit better with Policy 633 and 638</w:t>
      </w:r>
      <w:bookmarkStart w:id="0" w:name="_GoBack"/>
      <w:r w:rsidR="00DF793D">
        <w:rPr>
          <w:sz w:val="20"/>
          <w:szCs w:val="20"/>
        </w:rPr>
        <w:t xml:space="preserve"> in the future</w:t>
      </w:r>
      <w:bookmarkEnd w:id="0"/>
      <w:r w:rsidR="00297779">
        <w:rPr>
          <w:sz w:val="20"/>
          <w:szCs w:val="20"/>
        </w:rPr>
        <w:t>.</w:t>
      </w:r>
    </w:p>
    <w:p w14:paraId="538C0C9D" w14:textId="77777777" w:rsidR="00543697" w:rsidRDefault="00297779" w:rsidP="00543697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>
        <w:rPr>
          <w:sz w:val="20"/>
          <w:szCs w:val="20"/>
        </w:rPr>
        <w:t>One objective is to hold a strategic planning meeting to determine what the committee wants to accomplish in the coming year.</w:t>
      </w:r>
    </w:p>
    <w:p w14:paraId="52E3679A" w14:textId="59A6D31F" w:rsidR="00543697" w:rsidRPr="00B92578" w:rsidRDefault="00543697" w:rsidP="0054369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S</w:t>
      </w:r>
    </w:p>
    <w:p w14:paraId="1FE22148" w14:textId="5B60FD39" w:rsidR="003A56F7" w:rsidRDefault="003A56F7" w:rsidP="00543697">
      <w:pPr>
        <w:pStyle w:val="ListParagraph"/>
        <w:numPr>
          <w:ilvl w:val="0"/>
          <w:numId w:val="2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Have an aviation case. </w:t>
      </w:r>
      <w:r w:rsidR="00C81BC2">
        <w:rPr>
          <w:sz w:val="20"/>
          <w:szCs w:val="20"/>
        </w:rPr>
        <w:t>Granted</w:t>
      </w:r>
      <w:r>
        <w:rPr>
          <w:sz w:val="20"/>
          <w:szCs w:val="20"/>
        </w:rPr>
        <w:t xml:space="preserve"> student 30 days to provide information. Due to recent changes </w:t>
      </w:r>
      <w:r w:rsidR="00C81BC2">
        <w:rPr>
          <w:sz w:val="20"/>
          <w:szCs w:val="20"/>
        </w:rPr>
        <w:t xml:space="preserve">within the University </w:t>
      </w:r>
      <w:r>
        <w:rPr>
          <w:sz w:val="20"/>
          <w:szCs w:val="20"/>
        </w:rPr>
        <w:t>where forms go</w:t>
      </w:r>
      <w:r w:rsidR="00C81BC2">
        <w:rPr>
          <w:sz w:val="20"/>
          <w:szCs w:val="20"/>
        </w:rPr>
        <w:t>,</w:t>
      </w:r>
      <w:r>
        <w:rPr>
          <w:sz w:val="20"/>
          <w:szCs w:val="20"/>
        </w:rPr>
        <w:t xml:space="preserve"> had to make a few adjustments.</w:t>
      </w:r>
    </w:p>
    <w:p w14:paraId="7EA23E9D" w14:textId="4414D4D1" w:rsidR="003A56F7" w:rsidRPr="00C406D6" w:rsidRDefault="00BC21F8" w:rsidP="003A56F7">
      <w:pPr>
        <w:rPr>
          <w:b/>
          <w:sz w:val="20"/>
          <w:szCs w:val="20"/>
        </w:rPr>
      </w:pPr>
      <w:r w:rsidRPr="00C406D6">
        <w:rPr>
          <w:b/>
          <w:sz w:val="20"/>
          <w:szCs w:val="20"/>
        </w:rPr>
        <w:t>SET SENATE AGENDA</w:t>
      </w:r>
    </w:p>
    <w:p w14:paraId="61509C02" w14:textId="23FDD695" w:rsidR="00094C17" w:rsidRDefault="00094C17" w:rsidP="004314B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viewed items to be included on the agenda.</w:t>
      </w:r>
    </w:p>
    <w:p w14:paraId="35E7C754" w14:textId="40D5B369" w:rsidR="00711F39" w:rsidRDefault="00F405F6" w:rsidP="004314B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ill provide opportunity for various other committee reports</w:t>
      </w:r>
      <w:r w:rsidR="00711F39">
        <w:rPr>
          <w:sz w:val="20"/>
          <w:szCs w:val="20"/>
        </w:rPr>
        <w:t xml:space="preserve"> such as the Academic Technology Steering Committee (ATSC) rep</w:t>
      </w:r>
      <w:r w:rsidR="00C406D6">
        <w:rPr>
          <w:sz w:val="20"/>
          <w:szCs w:val="20"/>
        </w:rPr>
        <w:t>.</w:t>
      </w:r>
    </w:p>
    <w:p w14:paraId="7D56C805" w14:textId="34F1A8DC" w:rsidR="00BC21F8" w:rsidRDefault="00C406D6" w:rsidP="004314B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ill post more to the information section.</w:t>
      </w:r>
    </w:p>
    <w:p w14:paraId="0B506DEE" w14:textId="3F06ED37" w:rsidR="00F405F6" w:rsidRDefault="00E85EC1" w:rsidP="004314B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nderson will check bylaws</w:t>
      </w:r>
      <w:r w:rsidR="00C406D6">
        <w:rPr>
          <w:sz w:val="20"/>
          <w:szCs w:val="20"/>
        </w:rPr>
        <w:t xml:space="preserve"> to determine if resolutions follow the same protocol as non-policy</w:t>
      </w:r>
      <w:r>
        <w:rPr>
          <w:sz w:val="20"/>
          <w:szCs w:val="20"/>
        </w:rPr>
        <w:t>.</w:t>
      </w:r>
      <w:r w:rsidR="00856338">
        <w:rPr>
          <w:sz w:val="20"/>
          <w:szCs w:val="20"/>
        </w:rPr>
        <w:t xml:space="preserve"> Be sure senate understands the target audience and background of a resolution.</w:t>
      </w:r>
    </w:p>
    <w:p w14:paraId="746E07CE" w14:textId="02A76C97" w:rsidR="00E85EC1" w:rsidRDefault="00632BE2" w:rsidP="004314B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rendt will have a draft executive summary for Policy 633 – Annual Faculty Review next week. </w:t>
      </w:r>
      <w:r w:rsidR="00E85EC1">
        <w:rPr>
          <w:sz w:val="20"/>
          <w:szCs w:val="20"/>
        </w:rPr>
        <w:t xml:space="preserve">Senate does not vote on </w:t>
      </w:r>
      <w:r>
        <w:rPr>
          <w:sz w:val="20"/>
          <w:szCs w:val="20"/>
        </w:rPr>
        <w:t>e</w:t>
      </w:r>
      <w:r w:rsidR="00E85EC1">
        <w:rPr>
          <w:sz w:val="20"/>
          <w:szCs w:val="20"/>
        </w:rPr>
        <w:t xml:space="preserve">xecutive </w:t>
      </w:r>
      <w:r>
        <w:rPr>
          <w:sz w:val="20"/>
          <w:szCs w:val="20"/>
        </w:rPr>
        <w:t>s</w:t>
      </w:r>
      <w:r w:rsidR="00E85EC1">
        <w:rPr>
          <w:sz w:val="20"/>
          <w:szCs w:val="20"/>
        </w:rPr>
        <w:t xml:space="preserve">ummaries. If senators have comments, send </w:t>
      </w:r>
      <w:r w:rsidR="00C406D6">
        <w:rPr>
          <w:sz w:val="20"/>
          <w:szCs w:val="20"/>
        </w:rPr>
        <w:t xml:space="preserve">directly </w:t>
      </w:r>
      <w:r w:rsidR="00E85EC1">
        <w:rPr>
          <w:sz w:val="20"/>
          <w:szCs w:val="20"/>
        </w:rPr>
        <w:t>to Arendt.</w:t>
      </w:r>
    </w:p>
    <w:p w14:paraId="6C729E1B" w14:textId="30C9E7CE" w:rsidR="00E85EC1" w:rsidRPr="000731A7" w:rsidRDefault="000731A7" w:rsidP="000731A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rendt reported that a message came to Faculty Senate to modify the ELOs. </w:t>
      </w:r>
      <w:r w:rsidR="00136472" w:rsidRPr="000731A7">
        <w:rPr>
          <w:sz w:val="20"/>
          <w:szCs w:val="20"/>
        </w:rPr>
        <w:t>ELOs have been worked on over the summer by a committee established by President’s Council.</w:t>
      </w:r>
      <w:r w:rsidRPr="000731A7">
        <w:rPr>
          <w:sz w:val="20"/>
          <w:szCs w:val="20"/>
        </w:rPr>
        <w:t xml:space="preserve"> </w:t>
      </w:r>
      <w:r>
        <w:rPr>
          <w:sz w:val="20"/>
          <w:szCs w:val="20"/>
        </w:rPr>
        <w:t>Move agenda item to next senate meeting and provide context for the modifications.</w:t>
      </w:r>
    </w:p>
    <w:p w14:paraId="60610B82" w14:textId="67121DFF" w:rsidR="00136472" w:rsidRDefault="00136472" w:rsidP="004314B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aculty Web Resources was to be brought back to senate for review. This deals with the university directory and web presence.</w:t>
      </w:r>
      <w:r w:rsidR="00BD24AC">
        <w:rPr>
          <w:sz w:val="20"/>
          <w:szCs w:val="20"/>
        </w:rPr>
        <w:t xml:space="preserve"> Make a presentation item in order to seek feedback from faculty. </w:t>
      </w:r>
    </w:p>
    <w:p w14:paraId="3D15B786" w14:textId="07921A0E" w:rsidR="003E3996" w:rsidRDefault="003E3996" w:rsidP="004314B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about a proposal coming forward to </w:t>
      </w:r>
      <w:r w:rsidR="00AF397C">
        <w:rPr>
          <w:sz w:val="20"/>
          <w:szCs w:val="20"/>
        </w:rPr>
        <w:t>overturn a decision on the</w:t>
      </w:r>
      <w:r>
        <w:rPr>
          <w:sz w:val="20"/>
          <w:szCs w:val="20"/>
        </w:rPr>
        <w:t xml:space="preserve"> GE Committee</w:t>
      </w:r>
      <w:r w:rsidR="00AF397C">
        <w:rPr>
          <w:sz w:val="20"/>
          <w:szCs w:val="20"/>
        </w:rPr>
        <w:t xml:space="preserve"> standing</w:t>
      </w:r>
      <w:r>
        <w:rPr>
          <w:sz w:val="20"/>
          <w:szCs w:val="20"/>
        </w:rPr>
        <w:t>.</w:t>
      </w:r>
    </w:p>
    <w:p w14:paraId="2C5C767B" w14:textId="71985025" w:rsidR="00C6191F" w:rsidRPr="00C6191F" w:rsidRDefault="00E90B0C" w:rsidP="00C6191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rgent Bylaw changes were voted on in spring. Senate decided to punt other proposed spring Bylaw</w:t>
      </w:r>
      <w:r w:rsidR="00C619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anges </w:t>
      </w:r>
      <w:r w:rsidR="00C6191F">
        <w:rPr>
          <w:sz w:val="20"/>
          <w:szCs w:val="20"/>
        </w:rPr>
        <w:t>until fall 2020. Will need to have a 2/3 vote to reopen</w:t>
      </w:r>
      <w:r w:rsidR="008B6AEE">
        <w:rPr>
          <w:sz w:val="20"/>
          <w:szCs w:val="20"/>
        </w:rPr>
        <w:t xml:space="preserve"> for discussion</w:t>
      </w:r>
      <w:r w:rsidR="00C6191F">
        <w:rPr>
          <w:sz w:val="20"/>
          <w:szCs w:val="20"/>
        </w:rPr>
        <w:t>. If passes, would need discussion the next meeting.</w:t>
      </w:r>
    </w:p>
    <w:p w14:paraId="5F371665" w14:textId="52C0F65B" w:rsidR="00B76DD9" w:rsidRPr="00BD24AC" w:rsidRDefault="00B76DD9" w:rsidP="00B76DD9">
      <w:pPr>
        <w:rPr>
          <w:b/>
          <w:sz w:val="20"/>
          <w:szCs w:val="20"/>
        </w:rPr>
      </w:pPr>
      <w:r w:rsidRPr="00BD24AC">
        <w:rPr>
          <w:b/>
          <w:sz w:val="20"/>
          <w:szCs w:val="20"/>
        </w:rPr>
        <w:t>STRATEGIC DISCUSSION</w:t>
      </w:r>
    </w:p>
    <w:p w14:paraId="640B6269" w14:textId="148DF4C6" w:rsidR="00D06947" w:rsidRDefault="00B76DD9" w:rsidP="004314B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gital Measures – Recommend RTP Committee</w:t>
      </w:r>
      <w:r w:rsidR="008610AA">
        <w:rPr>
          <w:sz w:val="20"/>
          <w:szCs w:val="20"/>
        </w:rPr>
        <w:t>s</w:t>
      </w:r>
      <w:r>
        <w:rPr>
          <w:sz w:val="20"/>
          <w:szCs w:val="20"/>
        </w:rPr>
        <w:t xml:space="preserve"> meet with Laura Busby re department</w:t>
      </w:r>
      <w:r w:rsidR="008610AA">
        <w:rPr>
          <w:sz w:val="20"/>
          <w:szCs w:val="20"/>
        </w:rPr>
        <w:t>s</w:t>
      </w:r>
      <w:r>
        <w:rPr>
          <w:sz w:val="20"/>
          <w:szCs w:val="20"/>
        </w:rPr>
        <w:t xml:space="preserve"> customizing RTP process by department and the overall digital aspect.</w:t>
      </w:r>
    </w:p>
    <w:p w14:paraId="5F7ED60D" w14:textId="432D9B39" w:rsidR="0072243B" w:rsidRPr="00BD24AC" w:rsidRDefault="0072243B" w:rsidP="0072243B">
      <w:pPr>
        <w:rPr>
          <w:b/>
          <w:sz w:val="20"/>
          <w:szCs w:val="20"/>
        </w:rPr>
      </w:pPr>
      <w:r w:rsidRPr="00BD24AC">
        <w:rPr>
          <w:b/>
          <w:sz w:val="20"/>
          <w:szCs w:val="20"/>
        </w:rPr>
        <w:t>GOOD OF THE ORDER</w:t>
      </w:r>
    </w:p>
    <w:p w14:paraId="47A8B45F" w14:textId="6DBBC6E4" w:rsidR="0072243B" w:rsidRDefault="0072243B" w:rsidP="004314B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aculty Senate Orientation – </w:t>
      </w:r>
      <w:r w:rsidR="00E945F1">
        <w:rPr>
          <w:sz w:val="20"/>
          <w:szCs w:val="20"/>
        </w:rPr>
        <w:t xml:space="preserve">Jessi </w:t>
      </w:r>
      <w:r>
        <w:rPr>
          <w:sz w:val="20"/>
          <w:szCs w:val="20"/>
        </w:rPr>
        <w:t>Hill</w:t>
      </w:r>
      <w:r w:rsidR="00E945F1">
        <w:rPr>
          <w:sz w:val="20"/>
          <w:szCs w:val="20"/>
        </w:rPr>
        <w:t xml:space="preserve"> and Sandie </w:t>
      </w:r>
      <w:r>
        <w:rPr>
          <w:sz w:val="20"/>
          <w:szCs w:val="20"/>
        </w:rPr>
        <w:t xml:space="preserve">Waters worked on orientation and asked </w:t>
      </w:r>
      <w:proofErr w:type="spellStart"/>
      <w:r>
        <w:rPr>
          <w:sz w:val="20"/>
          <w:szCs w:val="20"/>
        </w:rPr>
        <w:t>ExCo</w:t>
      </w:r>
      <w:proofErr w:type="spellEnd"/>
      <w:r>
        <w:rPr>
          <w:sz w:val="20"/>
          <w:szCs w:val="20"/>
        </w:rPr>
        <w:t xml:space="preserve"> to review.</w:t>
      </w:r>
    </w:p>
    <w:p w14:paraId="38750A2B" w14:textId="050624D2" w:rsidR="0072243B" w:rsidRPr="0072243B" w:rsidRDefault="0072243B" w:rsidP="0072243B">
      <w:pPr>
        <w:rPr>
          <w:sz w:val="20"/>
          <w:szCs w:val="20"/>
        </w:rPr>
      </w:pPr>
      <w:r>
        <w:rPr>
          <w:sz w:val="20"/>
          <w:szCs w:val="20"/>
        </w:rPr>
        <w:t>Meeting Adjourned at 5:01 pm.</w:t>
      </w:r>
    </w:p>
    <w:sectPr w:rsidR="0072243B" w:rsidRPr="0072243B" w:rsidSect="00A10AD5">
      <w:pgSz w:w="12240" w:h="15840"/>
      <w:pgMar w:top="144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4C19F" w14:textId="77777777" w:rsidR="009419D5" w:rsidRDefault="009419D5" w:rsidP="001C687F">
      <w:pPr>
        <w:spacing w:after="0" w:line="240" w:lineRule="auto"/>
      </w:pPr>
      <w:r>
        <w:separator/>
      </w:r>
    </w:p>
  </w:endnote>
  <w:endnote w:type="continuationSeparator" w:id="0">
    <w:p w14:paraId="0A90F4BD" w14:textId="77777777" w:rsidR="009419D5" w:rsidRDefault="009419D5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5029" w14:textId="77777777" w:rsidR="009419D5" w:rsidRDefault="009419D5" w:rsidP="001C687F">
      <w:pPr>
        <w:spacing w:after="0" w:line="240" w:lineRule="auto"/>
      </w:pPr>
      <w:r>
        <w:separator/>
      </w:r>
    </w:p>
  </w:footnote>
  <w:footnote w:type="continuationSeparator" w:id="0">
    <w:p w14:paraId="086C564D" w14:textId="77777777" w:rsidR="009419D5" w:rsidRDefault="009419D5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52DC"/>
    <w:multiLevelType w:val="hybridMultilevel"/>
    <w:tmpl w:val="4654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6072"/>
    <w:multiLevelType w:val="hybridMultilevel"/>
    <w:tmpl w:val="75CC9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5C2A"/>
    <w:multiLevelType w:val="hybridMultilevel"/>
    <w:tmpl w:val="75CEE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C09BB"/>
    <w:multiLevelType w:val="hybridMultilevel"/>
    <w:tmpl w:val="EA3C7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420D2"/>
    <w:multiLevelType w:val="hybridMultilevel"/>
    <w:tmpl w:val="D4B2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47C50"/>
    <w:multiLevelType w:val="hybridMultilevel"/>
    <w:tmpl w:val="C0946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AD5"/>
    <w:multiLevelType w:val="hybridMultilevel"/>
    <w:tmpl w:val="F640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0289"/>
    <w:multiLevelType w:val="hybridMultilevel"/>
    <w:tmpl w:val="33967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224C1"/>
    <w:multiLevelType w:val="hybridMultilevel"/>
    <w:tmpl w:val="82A6B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2573F"/>
    <w:multiLevelType w:val="hybridMultilevel"/>
    <w:tmpl w:val="A9C6B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E11EEB"/>
    <w:multiLevelType w:val="hybridMultilevel"/>
    <w:tmpl w:val="BFF46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D1625"/>
    <w:multiLevelType w:val="hybridMultilevel"/>
    <w:tmpl w:val="BB0C3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20901"/>
    <w:multiLevelType w:val="hybridMultilevel"/>
    <w:tmpl w:val="5C382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336D6"/>
    <w:multiLevelType w:val="hybridMultilevel"/>
    <w:tmpl w:val="D3B8E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2D65"/>
    <w:multiLevelType w:val="hybridMultilevel"/>
    <w:tmpl w:val="87C2A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F71C6"/>
    <w:multiLevelType w:val="hybridMultilevel"/>
    <w:tmpl w:val="368268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11ECE"/>
    <w:multiLevelType w:val="hybridMultilevel"/>
    <w:tmpl w:val="01881C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2F464D"/>
    <w:multiLevelType w:val="hybridMultilevel"/>
    <w:tmpl w:val="8AE62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F635D"/>
    <w:multiLevelType w:val="hybridMultilevel"/>
    <w:tmpl w:val="64966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F4B"/>
    <w:multiLevelType w:val="hybridMultilevel"/>
    <w:tmpl w:val="4B92A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50FEB"/>
    <w:multiLevelType w:val="hybridMultilevel"/>
    <w:tmpl w:val="D4B0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508EA"/>
    <w:multiLevelType w:val="hybridMultilevel"/>
    <w:tmpl w:val="35B6D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E229A"/>
    <w:multiLevelType w:val="hybridMultilevel"/>
    <w:tmpl w:val="47980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A25317"/>
    <w:multiLevelType w:val="hybridMultilevel"/>
    <w:tmpl w:val="F2E6E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421"/>
    <w:multiLevelType w:val="hybridMultilevel"/>
    <w:tmpl w:val="C8BEA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7"/>
  </w:num>
  <w:num w:numId="5">
    <w:abstractNumId w:val="17"/>
  </w:num>
  <w:num w:numId="6">
    <w:abstractNumId w:val="11"/>
  </w:num>
  <w:num w:numId="7">
    <w:abstractNumId w:val="21"/>
  </w:num>
  <w:num w:numId="8">
    <w:abstractNumId w:val="24"/>
  </w:num>
  <w:num w:numId="9">
    <w:abstractNumId w:val="8"/>
  </w:num>
  <w:num w:numId="10">
    <w:abstractNumId w:val="12"/>
  </w:num>
  <w:num w:numId="11">
    <w:abstractNumId w:val="14"/>
  </w:num>
  <w:num w:numId="12">
    <w:abstractNumId w:val="22"/>
  </w:num>
  <w:num w:numId="13">
    <w:abstractNumId w:val="0"/>
  </w:num>
  <w:num w:numId="14">
    <w:abstractNumId w:val="18"/>
  </w:num>
  <w:num w:numId="15">
    <w:abstractNumId w:val="10"/>
  </w:num>
  <w:num w:numId="16">
    <w:abstractNumId w:val="2"/>
  </w:num>
  <w:num w:numId="17">
    <w:abstractNumId w:val="9"/>
  </w:num>
  <w:num w:numId="18">
    <w:abstractNumId w:val="19"/>
  </w:num>
  <w:num w:numId="19">
    <w:abstractNumId w:val="6"/>
  </w:num>
  <w:num w:numId="20">
    <w:abstractNumId w:val="4"/>
  </w:num>
  <w:num w:numId="21">
    <w:abstractNumId w:val="13"/>
  </w:num>
  <w:num w:numId="22">
    <w:abstractNumId w:val="5"/>
  </w:num>
  <w:num w:numId="23">
    <w:abstractNumId w:val="20"/>
  </w:num>
  <w:num w:numId="24">
    <w:abstractNumId w:val="15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D0A"/>
    <w:rsid w:val="000053C7"/>
    <w:rsid w:val="00005DE7"/>
    <w:rsid w:val="000070F3"/>
    <w:rsid w:val="00007271"/>
    <w:rsid w:val="00007DB6"/>
    <w:rsid w:val="00010A01"/>
    <w:rsid w:val="00011067"/>
    <w:rsid w:val="00012214"/>
    <w:rsid w:val="000129C0"/>
    <w:rsid w:val="00013694"/>
    <w:rsid w:val="000143C1"/>
    <w:rsid w:val="00014511"/>
    <w:rsid w:val="00014B59"/>
    <w:rsid w:val="00015863"/>
    <w:rsid w:val="00016EE9"/>
    <w:rsid w:val="00017B6D"/>
    <w:rsid w:val="00017F57"/>
    <w:rsid w:val="0002079A"/>
    <w:rsid w:val="00020D83"/>
    <w:rsid w:val="0002155B"/>
    <w:rsid w:val="00022E71"/>
    <w:rsid w:val="00023192"/>
    <w:rsid w:val="0002330E"/>
    <w:rsid w:val="000235BB"/>
    <w:rsid w:val="00023674"/>
    <w:rsid w:val="00023EDE"/>
    <w:rsid w:val="000243A5"/>
    <w:rsid w:val="000247E9"/>
    <w:rsid w:val="00024A39"/>
    <w:rsid w:val="0002615A"/>
    <w:rsid w:val="00026420"/>
    <w:rsid w:val="000269E2"/>
    <w:rsid w:val="000273D8"/>
    <w:rsid w:val="0002758C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0D7"/>
    <w:rsid w:val="00033112"/>
    <w:rsid w:val="00033143"/>
    <w:rsid w:val="00033448"/>
    <w:rsid w:val="000337A7"/>
    <w:rsid w:val="000347E1"/>
    <w:rsid w:val="000349E3"/>
    <w:rsid w:val="000368CC"/>
    <w:rsid w:val="00037979"/>
    <w:rsid w:val="00040328"/>
    <w:rsid w:val="00040348"/>
    <w:rsid w:val="000408B8"/>
    <w:rsid w:val="000408C8"/>
    <w:rsid w:val="0004093C"/>
    <w:rsid w:val="00040CE2"/>
    <w:rsid w:val="0004116B"/>
    <w:rsid w:val="0004210B"/>
    <w:rsid w:val="000422E7"/>
    <w:rsid w:val="000427B4"/>
    <w:rsid w:val="00042EE2"/>
    <w:rsid w:val="0004352E"/>
    <w:rsid w:val="0004357A"/>
    <w:rsid w:val="0004364D"/>
    <w:rsid w:val="0004373A"/>
    <w:rsid w:val="00043A8F"/>
    <w:rsid w:val="00044682"/>
    <w:rsid w:val="00045F93"/>
    <w:rsid w:val="000467C1"/>
    <w:rsid w:val="0004696E"/>
    <w:rsid w:val="00046E76"/>
    <w:rsid w:val="00047330"/>
    <w:rsid w:val="000500FA"/>
    <w:rsid w:val="0005038C"/>
    <w:rsid w:val="00050FB2"/>
    <w:rsid w:val="000512AA"/>
    <w:rsid w:val="00051CC4"/>
    <w:rsid w:val="000536A1"/>
    <w:rsid w:val="0005387C"/>
    <w:rsid w:val="00053F6A"/>
    <w:rsid w:val="0005431D"/>
    <w:rsid w:val="00055359"/>
    <w:rsid w:val="000556A7"/>
    <w:rsid w:val="00055753"/>
    <w:rsid w:val="00057072"/>
    <w:rsid w:val="0005753E"/>
    <w:rsid w:val="000578E4"/>
    <w:rsid w:val="00057FCF"/>
    <w:rsid w:val="000602B9"/>
    <w:rsid w:val="000602C1"/>
    <w:rsid w:val="00061518"/>
    <w:rsid w:val="00061633"/>
    <w:rsid w:val="000617A2"/>
    <w:rsid w:val="000629B5"/>
    <w:rsid w:val="000636A5"/>
    <w:rsid w:val="000638FF"/>
    <w:rsid w:val="00063AF8"/>
    <w:rsid w:val="000647D4"/>
    <w:rsid w:val="00064E37"/>
    <w:rsid w:val="00065513"/>
    <w:rsid w:val="00065914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31A7"/>
    <w:rsid w:val="000757D3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2CA3"/>
    <w:rsid w:val="00083340"/>
    <w:rsid w:val="00083D9D"/>
    <w:rsid w:val="00084274"/>
    <w:rsid w:val="000846EB"/>
    <w:rsid w:val="0008489E"/>
    <w:rsid w:val="000851D9"/>
    <w:rsid w:val="00085834"/>
    <w:rsid w:val="000860E3"/>
    <w:rsid w:val="00086C8A"/>
    <w:rsid w:val="00087439"/>
    <w:rsid w:val="00090190"/>
    <w:rsid w:val="000903BF"/>
    <w:rsid w:val="000907A6"/>
    <w:rsid w:val="000910FC"/>
    <w:rsid w:val="00093067"/>
    <w:rsid w:val="00093718"/>
    <w:rsid w:val="00094013"/>
    <w:rsid w:val="000945FC"/>
    <w:rsid w:val="00094C17"/>
    <w:rsid w:val="00094EA1"/>
    <w:rsid w:val="00094FCA"/>
    <w:rsid w:val="0009576C"/>
    <w:rsid w:val="000958FC"/>
    <w:rsid w:val="00095D7A"/>
    <w:rsid w:val="00095F0F"/>
    <w:rsid w:val="00097085"/>
    <w:rsid w:val="0009708A"/>
    <w:rsid w:val="000978BA"/>
    <w:rsid w:val="000A0352"/>
    <w:rsid w:val="000A0CE1"/>
    <w:rsid w:val="000A0CF9"/>
    <w:rsid w:val="000A1E4F"/>
    <w:rsid w:val="000A23E7"/>
    <w:rsid w:val="000A2941"/>
    <w:rsid w:val="000A3257"/>
    <w:rsid w:val="000A3964"/>
    <w:rsid w:val="000A3EC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28D"/>
    <w:rsid w:val="000B3FC5"/>
    <w:rsid w:val="000B47EA"/>
    <w:rsid w:val="000B5F4E"/>
    <w:rsid w:val="000B6F9A"/>
    <w:rsid w:val="000B7468"/>
    <w:rsid w:val="000B7610"/>
    <w:rsid w:val="000B7887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2B91"/>
    <w:rsid w:val="000D2CD7"/>
    <w:rsid w:val="000D30BD"/>
    <w:rsid w:val="000D316F"/>
    <w:rsid w:val="000D38CD"/>
    <w:rsid w:val="000D3B7B"/>
    <w:rsid w:val="000D5BEE"/>
    <w:rsid w:val="000D635E"/>
    <w:rsid w:val="000D6776"/>
    <w:rsid w:val="000D6E4A"/>
    <w:rsid w:val="000D7CF8"/>
    <w:rsid w:val="000E048C"/>
    <w:rsid w:val="000E0A2D"/>
    <w:rsid w:val="000E1AF5"/>
    <w:rsid w:val="000E1C01"/>
    <w:rsid w:val="000E1FB6"/>
    <w:rsid w:val="000E21D3"/>
    <w:rsid w:val="000E2288"/>
    <w:rsid w:val="000E45F1"/>
    <w:rsid w:val="000E4A30"/>
    <w:rsid w:val="000E4D4F"/>
    <w:rsid w:val="000E56C0"/>
    <w:rsid w:val="000E614C"/>
    <w:rsid w:val="000E638A"/>
    <w:rsid w:val="000E6778"/>
    <w:rsid w:val="000E6EEB"/>
    <w:rsid w:val="000F0DA6"/>
    <w:rsid w:val="000F2539"/>
    <w:rsid w:val="000F2A08"/>
    <w:rsid w:val="000F2AC6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816"/>
    <w:rsid w:val="0010291F"/>
    <w:rsid w:val="001042CE"/>
    <w:rsid w:val="00104372"/>
    <w:rsid w:val="00104478"/>
    <w:rsid w:val="001053C2"/>
    <w:rsid w:val="001061CB"/>
    <w:rsid w:val="0010762A"/>
    <w:rsid w:val="00107854"/>
    <w:rsid w:val="00110820"/>
    <w:rsid w:val="00110B59"/>
    <w:rsid w:val="00113DCE"/>
    <w:rsid w:val="0011473F"/>
    <w:rsid w:val="001158AF"/>
    <w:rsid w:val="0011632D"/>
    <w:rsid w:val="00116605"/>
    <w:rsid w:val="00116724"/>
    <w:rsid w:val="00117205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360"/>
    <w:rsid w:val="001244C7"/>
    <w:rsid w:val="0012490B"/>
    <w:rsid w:val="00124E95"/>
    <w:rsid w:val="00125908"/>
    <w:rsid w:val="001262ED"/>
    <w:rsid w:val="00126477"/>
    <w:rsid w:val="001278D3"/>
    <w:rsid w:val="001300EB"/>
    <w:rsid w:val="00131297"/>
    <w:rsid w:val="00131A41"/>
    <w:rsid w:val="00131CDE"/>
    <w:rsid w:val="00131F52"/>
    <w:rsid w:val="00131FCC"/>
    <w:rsid w:val="00132763"/>
    <w:rsid w:val="00133785"/>
    <w:rsid w:val="00133C33"/>
    <w:rsid w:val="00134737"/>
    <w:rsid w:val="001351F5"/>
    <w:rsid w:val="0013553E"/>
    <w:rsid w:val="0013560E"/>
    <w:rsid w:val="00135701"/>
    <w:rsid w:val="00136472"/>
    <w:rsid w:val="00136E1B"/>
    <w:rsid w:val="00137E72"/>
    <w:rsid w:val="00140844"/>
    <w:rsid w:val="0014137E"/>
    <w:rsid w:val="001414FF"/>
    <w:rsid w:val="00141BDE"/>
    <w:rsid w:val="00142BD2"/>
    <w:rsid w:val="00143679"/>
    <w:rsid w:val="00143775"/>
    <w:rsid w:val="00143F67"/>
    <w:rsid w:val="00145850"/>
    <w:rsid w:val="00145BA6"/>
    <w:rsid w:val="001461CB"/>
    <w:rsid w:val="001466F4"/>
    <w:rsid w:val="00146BE7"/>
    <w:rsid w:val="00146E27"/>
    <w:rsid w:val="00147D5D"/>
    <w:rsid w:val="001502DF"/>
    <w:rsid w:val="00150588"/>
    <w:rsid w:val="00150623"/>
    <w:rsid w:val="00150D9F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4DB0"/>
    <w:rsid w:val="00165345"/>
    <w:rsid w:val="0016750C"/>
    <w:rsid w:val="001677CE"/>
    <w:rsid w:val="00167A80"/>
    <w:rsid w:val="00167B56"/>
    <w:rsid w:val="0017051A"/>
    <w:rsid w:val="001705E4"/>
    <w:rsid w:val="0017152A"/>
    <w:rsid w:val="00171C3F"/>
    <w:rsid w:val="00171D77"/>
    <w:rsid w:val="00171EA4"/>
    <w:rsid w:val="00172100"/>
    <w:rsid w:val="00172806"/>
    <w:rsid w:val="00173224"/>
    <w:rsid w:val="00173501"/>
    <w:rsid w:val="00176465"/>
    <w:rsid w:val="001766B9"/>
    <w:rsid w:val="00176F41"/>
    <w:rsid w:val="00177E74"/>
    <w:rsid w:val="001828F5"/>
    <w:rsid w:val="00183149"/>
    <w:rsid w:val="00183276"/>
    <w:rsid w:val="001839C8"/>
    <w:rsid w:val="001849D9"/>
    <w:rsid w:val="00184C04"/>
    <w:rsid w:val="00185782"/>
    <w:rsid w:val="00186524"/>
    <w:rsid w:val="00186D11"/>
    <w:rsid w:val="0018706D"/>
    <w:rsid w:val="001872F0"/>
    <w:rsid w:val="00190150"/>
    <w:rsid w:val="00191A0C"/>
    <w:rsid w:val="00191CE7"/>
    <w:rsid w:val="00193158"/>
    <w:rsid w:val="00194115"/>
    <w:rsid w:val="001945B7"/>
    <w:rsid w:val="00194A53"/>
    <w:rsid w:val="001952ED"/>
    <w:rsid w:val="001968E3"/>
    <w:rsid w:val="00196FFA"/>
    <w:rsid w:val="00197C3B"/>
    <w:rsid w:val="001A0501"/>
    <w:rsid w:val="001A0BD6"/>
    <w:rsid w:val="001A3488"/>
    <w:rsid w:val="001A3FA7"/>
    <w:rsid w:val="001A45A3"/>
    <w:rsid w:val="001A4AB1"/>
    <w:rsid w:val="001A525F"/>
    <w:rsid w:val="001A5418"/>
    <w:rsid w:val="001A7108"/>
    <w:rsid w:val="001A785C"/>
    <w:rsid w:val="001A7A42"/>
    <w:rsid w:val="001A7EEC"/>
    <w:rsid w:val="001B1659"/>
    <w:rsid w:val="001B1BA5"/>
    <w:rsid w:val="001B2560"/>
    <w:rsid w:val="001B26C1"/>
    <w:rsid w:val="001B2F07"/>
    <w:rsid w:val="001B32DD"/>
    <w:rsid w:val="001B354C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6052"/>
    <w:rsid w:val="001C67EF"/>
    <w:rsid w:val="001C687F"/>
    <w:rsid w:val="001C68D4"/>
    <w:rsid w:val="001C7731"/>
    <w:rsid w:val="001C7B62"/>
    <w:rsid w:val="001C7CC3"/>
    <w:rsid w:val="001C7F95"/>
    <w:rsid w:val="001D01B6"/>
    <w:rsid w:val="001D028F"/>
    <w:rsid w:val="001D08F0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D7267"/>
    <w:rsid w:val="001E0358"/>
    <w:rsid w:val="001E07B0"/>
    <w:rsid w:val="001E1092"/>
    <w:rsid w:val="001E28DB"/>
    <w:rsid w:val="001E30C3"/>
    <w:rsid w:val="001E3CA4"/>
    <w:rsid w:val="001E3E85"/>
    <w:rsid w:val="001E50B7"/>
    <w:rsid w:val="001E674E"/>
    <w:rsid w:val="001E6C92"/>
    <w:rsid w:val="001E74C7"/>
    <w:rsid w:val="001F06B3"/>
    <w:rsid w:val="001F0863"/>
    <w:rsid w:val="001F1087"/>
    <w:rsid w:val="001F10E1"/>
    <w:rsid w:val="001F134E"/>
    <w:rsid w:val="001F1950"/>
    <w:rsid w:val="001F2759"/>
    <w:rsid w:val="001F3265"/>
    <w:rsid w:val="001F3D65"/>
    <w:rsid w:val="001F445F"/>
    <w:rsid w:val="001F4528"/>
    <w:rsid w:val="001F48CB"/>
    <w:rsid w:val="001F4B23"/>
    <w:rsid w:val="001F588B"/>
    <w:rsid w:val="001F6836"/>
    <w:rsid w:val="001F70CB"/>
    <w:rsid w:val="001F786B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5A69"/>
    <w:rsid w:val="00227147"/>
    <w:rsid w:val="0023052C"/>
    <w:rsid w:val="00230C6E"/>
    <w:rsid w:val="00232047"/>
    <w:rsid w:val="00232EB6"/>
    <w:rsid w:val="00234F51"/>
    <w:rsid w:val="002364BF"/>
    <w:rsid w:val="0023676F"/>
    <w:rsid w:val="00237541"/>
    <w:rsid w:val="002375EE"/>
    <w:rsid w:val="00237EA8"/>
    <w:rsid w:val="00242C2A"/>
    <w:rsid w:val="00242F1B"/>
    <w:rsid w:val="002445B0"/>
    <w:rsid w:val="00244B6B"/>
    <w:rsid w:val="002459F5"/>
    <w:rsid w:val="00245E8A"/>
    <w:rsid w:val="00246F7B"/>
    <w:rsid w:val="00247C86"/>
    <w:rsid w:val="00247FAE"/>
    <w:rsid w:val="0025087D"/>
    <w:rsid w:val="00250AC2"/>
    <w:rsid w:val="00250D89"/>
    <w:rsid w:val="00251028"/>
    <w:rsid w:val="00251C62"/>
    <w:rsid w:val="002526EF"/>
    <w:rsid w:val="0025467A"/>
    <w:rsid w:val="00254BA6"/>
    <w:rsid w:val="002557D1"/>
    <w:rsid w:val="00256563"/>
    <w:rsid w:val="0025760D"/>
    <w:rsid w:val="00257674"/>
    <w:rsid w:val="00257939"/>
    <w:rsid w:val="00260444"/>
    <w:rsid w:val="0026082E"/>
    <w:rsid w:val="00260A81"/>
    <w:rsid w:val="00260B1E"/>
    <w:rsid w:val="0026218B"/>
    <w:rsid w:val="00262BF7"/>
    <w:rsid w:val="00262C58"/>
    <w:rsid w:val="00263044"/>
    <w:rsid w:val="002630B2"/>
    <w:rsid w:val="00263B81"/>
    <w:rsid w:val="00263D05"/>
    <w:rsid w:val="00263DE2"/>
    <w:rsid w:val="00264161"/>
    <w:rsid w:val="002642EC"/>
    <w:rsid w:val="00264F1B"/>
    <w:rsid w:val="00265321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2858"/>
    <w:rsid w:val="00273658"/>
    <w:rsid w:val="002746F8"/>
    <w:rsid w:val="00274A05"/>
    <w:rsid w:val="00274ADF"/>
    <w:rsid w:val="00274D36"/>
    <w:rsid w:val="0027606F"/>
    <w:rsid w:val="00281069"/>
    <w:rsid w:val="00281236"/>
    <w:rsid w:val="002822D0"/>
    <w:rsid w:val="00282371"/>
    <w:rsid w:val="00283D62"/>
    <w:rsid w:val="00284B07"/>
    <w:rsid w:val="00284DA3"/>
    <w:rsid w:val="0028565E"/>
    <w:rsid w:val="00285782"/>
    <w:rsid w:val="00286B66"/>
    <w:rsid w:val="0028716A"/>
    <w:rsid w:val="0028733E"/>
    <w:rsid w:val="00287BD7"/>
    <w:rsid w:val="00287F5D"/>
    <w:rsid w:val="0029087B"/>
    <w:rsid w:val="00291A57"/>
    <w:rsid w:val="00292A6D"/>
    <w:rsid w:val="00292E93"/>
    <w:rsid w:val="00294230"/>
    <w:rsid w:val="00294235"/>
    <w:rsid w:val="00296118"/>
    <w:rsid w:val="0029745B"/>
    <w:rsid w:val="002976DD"/>
    <w:rsid w:val="00297779"/>
    <w:rsid w:val="0029778D"/>
    <w:rsid w:val="00297D43"/>
    <w:rsid w:val="002A0773"/>
    <w:rsid w:val="002A0992"/>
    <w:rsid w:val="002A0EBC"/>
    <w:rsid w:val="002A330D"/>
    <w:rsid w:val="002A3D7B"/>
    <w:rsid w:val="002A4171"/>
    <w:rsid w:val="002A49F6"/>
    <w:rsid w:val="002A4A8A"/>
    <w:rsid w:val="002A4AF0"/>
    <w:rsid w:val="002A5018"/>
    <w:rsid w:val="002A6967"/>
    <w:rsid w:val="002A6C9C"/>
    <w:rsid w:val="002A7A2A"/>
    <w:rsid w:val="002B00E3"/>
    <w:rsid w:val="002B0889"/>
    <w:rsid w:val="002B0F6D"/>
    <w:rsid w:val="002B2235"/>
    <w:rsid w:val="002B3236"/>
    <w:rsid w:val="002B3846"/>
    <w:rsid w:val="002B387B"/>
    <w:rsid w:val="002B3EA2"/>
    <w:rsid w:val="002B440C"/>
    <w:rsid w:val="002B6541"/>
    <w:rsid w:val="002B73BE"/>
    <w:rsid w:val="002B7DE2"/>
    <w:rsid w:val="002B7EF3"/>
    <w:rsid w:val="002C1C67"/>
    <w:rsid w:val="002C2108"/>
    <w:rsid w:val="002C21C7"/>
    <w:rsid w:val="002C45F7"/>
    <w:rsid w:val="002C475C"/>
    <w:rsid w:val="002C4E52"/>
    <w:rsid w:val="002C5458"/>
    <w:rsid w:val="002C57ED"/>
    <w:rsid w:val="002C5F01"/>
    <w:rsid w:val="002C6248"/>
    <w:rsid w:val="002C63EE"/>
    <w:rsid w:val="002C6C97"/>
    <w:rsid w:val="002C7A27"/>
    <w:rsid w:val="002D034E"/>
    <w:rsid w:val="002D0AA9"/>
    <w:rsid w:val="002D0EA3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0BB6"/>
    <w:rsid w:val="002E1595"/>
    <w:rsid w:val="002E18A3"/>
    <w:rsid w:val="002E1920"/>
    <w:rsid w:val="002E1B5B"/>
    <w:rsid w:val="002E1B99"/>
    <w:rsid w:val="002E28E2"/>
    <w:rsid w:val="002E3390"/>
    <w:rsid w:val="002E438D"/>
    <w:rsid w:val="002E4762"/>
    <w:rsid w:val="002E54C9"/>
    <w:rsid w:val="002E5EB9"/>
    <w:rsid w:val="002E7631"/>
    <w:rsid w:val="002E7E8B"/>
    <w:rsid w:val="002F02E8"/>
    <w:rsid w:val="002F1147"/>
    <w:rsid w:val="002F27CF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27C7"/>
    <w:rsid w:val="003033D6"/>
    <w:rsid w:val="003034C7"/>
    <w:rsid w:val="00303B4D"/>
    <w:rsid w:val="0030467F"/>
    <w:rsid w:val="00304F46"/>
    <w:rsid w:val="0030676E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175EF"/>
    <w:rsid w:val="00320B46"/>
    <w:rsid w:val="00320F71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27FBE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D49"/>
    <w:rsid w:val="00341E39"/>
    <w:rsid w:val="00342176"/>
    <w:rsid w:val="003421BE"/>
    <w:rsid w:val="0034321E"/>
    <w:rsid w:val="00343933"/>
    <w:rsid w:val="00343A99"/>
    <w:rsid w:val="00344CE7"/>
    <w:rsid w:val="00345A96"/>
    <w:rsid w:val="003461BE"/>
    <w:rsid w:val="00346382"/>
    <w:rsid w:val="00347363"/>
    <w:rsid w:val="00347410"/>
    <w:rsid w:val="0034742E"/>
    <w:rsid w:val="003479A0"/>
    <w:rsid w:val="00347F3A"/>
    <w:rsid w:val="00350679"/>
    <w:rsid w:val="00350C75"/>
    <w:rsid w:val="003515C8"/>
    <w:rsid w:val="00352478"/>
    <w:rsid w:val="00352A1E"/>
    <w:rsid w:val="00352AD0"/>
    <w:rsid w:val="00353789"/>
    <w:rsid w:val="00354107"/>
    <w:rsid w:val="0035534A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8BB"/>
    <w:rsid w:val="00362A76"/>
    <w:rsid w:val="00362AA7"/>
    <w:rsid w:val="003630A8"/>
    <w:rsid w:val="00364075"/>
    <w:rsid w:val="003645A9"/>
    <w:rsid w:val="00366252"/>
    <w:rsid w:val="00366505"/>
    <w:rsid w:val="00366CA1"/>
    <w:rsid w:val="003676E3"/>
    <w:rsid w:val="00370D45"/>
    <w:rsid w:val="003713C6"/>
    <w:rsid w:val="0037194D"/>
    <w:rsid w:val="00373807"/>
    <w:rsid w:val="0037395F"/>
    <w:rsid w:val="00374280"/>
    <w:rsid w:val="003755DA"/>
    <w:rsid w:val="00381EC7"/>
    <w:rsid w:val="003824B2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0B5A"/>
    <w:rsid w:val="003919D3"/>
    <w:rsid w:val="003924BB"/>
    <w:rsid w:val="003925FA"/>
    <w:rsid w:val="00393306"/>
    <w:rsid w:val="00393ED3"/>
    <w:rsid w:val="0039427C"/>
    <w:rsid w:val="00394C9C"/>
    <w:rsid w:val="00394DF6"/>
    <w:rsid w:val="003967F0"/>
    <w:rsid w:val="003A01F7"/>
    <w:rsid w:val="003A09C5"/>
    <w:rsid w:val="003A0C8B"/>
    <w:rsid w:val="003A104E"/>
    <w:rsid w:val="003A1BEC"/>
    <w:rsid w:val="003A2EA9"/>
    <w:rsid w:val="003A3C64"/>
    <w:rsid w:val="003A4B45"/>
    <w:rsid w:val="003A56F7"/>
    <w:rsid w:val="003A5CD0"/>
    <w:rsid w:val="003A624D"/>
    <w:rsid w:val="003A6B6F"/>
    <w:rsid w:val="003B023D"/>
    <w:rsid w:val="003B03BC"/>
    <w:rsid w:val="003B0837"/>
    <w:rsid w:val="003B0E1E"/>
    <w:rsid w:val="003B10DA"/>
    <w:rsid w:val="003B125A"/>
    <w:rsid w:val="003B179E"/>
    <w:rsid w:val="003B17C4"/>
    <w:rsid w:val="003B192E"/>
    <w:rsid w:val="003B1B65"/>
    <w:rsid w:val="003B383A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C77B5"/>
    <w:rsid w:val="003D0090"/>
    <w:rsid w:val="003D0436"/>
    <w:rsid w:val="003D05BE"/>
    <w:rsid w:val="003D1029"/>
    <w:rsid w:val="003D124A"/>
    <w:rsid w:val="003D20C7"/>
    <w:rsid w:val="003D24F3"/>
    <w:rsid w:val="003D2B32"/>
    <w:rsid w:val="003D2C19"/>
    <w:rsid w:val="003D3612"/>
    <w:rsid w:val="003D39F2"/>
    <w:rsid w:val="003D4E51"/>
    <w:rsid w:val="003D52F8"/>
    <w:rsid w:val="003D697C"/>
    <w:rsid w:val="003D7542"/>
    <w:rsid w:val="003D7EA4"/>
    <w:rsid w:val="003E0372"/>
    <w:rsid w:val="003E04E7"/>
    <w:rsid w:val="003E0917"/>
    <w:rsid w:val="003E23C2"/>
    <w:rsid w:val="003E3495"/>
    <w:rsid w:val="003E3996"/>
    <w:rsid w:val="003E4277"/>
    <w:rsid w:val="003E4E58"/>
    <w:rsid w:val="003E5D1A"/>
    <w:rsid w:val="003E6701"/>
    <w:rsid w:val="003E6A5D"/>
    <w:rsid w:val="003E6FC6"/>
    <w:rsid w:val="003E70A6"/>
    <w:rsid w:val="003E71F8"/>
    <w:rsid w:val="003E7B7B"/>
    <w:rsid w:val="003E7E15"/>
    <w:rsid w:val="003F0478"/>
    <w:rsid w:val="003F17EE"/>
    <w:rsid w:val="003F1C6F"/>
    <w:rsid w:val="003F1CAA"/>
    <w:rsid w:val="003F2354"/>
    <w:rsid w:val="003F2494"/>
    <w:rsid w:val="003F2E69"/>
    <w:rsid w:val="003F3C44"/>
    <w:rsid w:val="003F3E40"/>
    <w:rsid w:val="003F44BC"/>
    <w:rsid w:val="003F6271"/>
    <w:rsid w:val="003F7206"/>
    <w:rsid w:val="003F7A97"/>
    <w:rsid w:val="003F7D95"/>
    <w:rsid w:val="003F7DC3"/>
    <w:rsid w:val="00400047"/>
    <w:rsid w:val="00400070"/>
    <w:rsid w:val="004008E4"/>
    <w:rsid w:val="004017E6"/>
    <w:rsid w:val="004029C6"/>
    <w:rsid w:val="00402A73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212F"/>
    <w:rsid w:val="00413A45"/>
    <w:rsid w:val="00413C6C"/>
    <w:rsid w:val="004144A1"/>
    <w:rsid w:val="00414940"/>
    <w:rsid w:val="00414942"/>
    <w:rsid w:val="00414A58"/>
    <w:rsid w:val="00414CD4"/>
    <w:rsid w:val="00414E2A"/>
    <w:rsid w:val="004165FB"/>
    <w:rsid w:val="0041753F"/>
    <w:rsid w:val="004205BA"/>
    <w:rsid w:val="0042087D"/>
    <w:rsid w:val="00420C41"/>
    <w:rsid w:val="00421453"/>
    <w:rsid w:val="00421527"/>
    <w:rsid w:val="004221A9"/>
    <w:rsid w:val="00422C7A"/>
    <w:rsid w:val="00423256"/>
    <w:rsid w:val="004249E0"/>
    <w:rsid w:val="00424E08"/>
    <w:rsid w:val="004251C0"/>
    <w:rsid w:val="00425DE5"/>
    <w:rsid w:val="004306DA"/>
    <w:rsid w:val="004314BD"/>
    <w:rsid w:val="004315EB"/>
    <w:rsid w:val="004321C9"/>
    <w:rsid w:val="00432510"/>
    <w:rsid w:val="00433ADC"/>
    <w:rsid w:val="00433C01"/>
    <w:rsid w:val="00433E21"/>
    <w:rsid w:val="004340BB"/>
    <w:rsid w:val="00434A82"/>
    <w:rsid w:val="00434E3D"/>
    <w:rsid w:val="00435493"/>
    <w:rsid w:val="004373C7"/>
    <w:rsid w:val="0044045D"/>
    <w:rsid w:val="00441AC9"/>
    <w:rsid w:val="00441C96"/>
    <w:rsid w:val="004435D3"/>
    <w:rsid w:val="004438FA"/>
    <w:rsid w:val="00443B43"/>
    <w:rsid w:val="004440F9"/>
    <w:rsid w:val="00444569"/>
    <w:rsid w:val="004451D7"/>
    <w:rsid w:val="0044523D"/>
    <w:rsid w:val="00445E50"/>
    <w:rsid w:val="004469B1"/>
    <w:rsid w:val="0044730A"/>
    <w:rsid w:val="004475DB"/>
    <w:rsid w:val="00447C50"/>
    <w:rsid w:val="0045013E"/>
    <w:rsid w:val="004505F7"/>
    <w:rsid w:val="004509BD"/>
    <w:rsid w:val="00450CBA"/>
    <w:rsid w:val="004515E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5754"/>
    <w:rsid w:val="00456EDE"/>
    <w:rsid w:val="004575E2"/>
    <w:rsid w:val="0046052F"/>
    <w:rsid w:val="0046061E"/>
    <w:rsid w:val="00461079"/>
    <w:rsid w:val="00461248"/>
    <w:rsid w:val="004614CD"/>
    <w:rsid w:val="00463240"/>
    <w:rsid w:val="004645EA"/>
    <w:rsid w:val="004669DC"/>
    <w:rsid w:val="00466BC9"/>
    <w:rsid w:val="00471C02"/>
    <w:rsid w:val="00472C15"/>
    <w:rsid w:val="004736C3"/>
    <w:rsid w:val="00473C14"/>
    <w:rsid w:val="004743CB"/>
    <w:rsid w:val="00474D2E"/>
    <w:rsid w:val="00475796"/>
    <w:rsid w:val="0047633A"/>
    <w:rsid w:val="004768A4"/>
    <w:rsid w:val="00477017"/>
    <w:rsid w:val="00477378"/>
    <w:rsid w:val="00477A33"/>
    <w:rsid w:val="00480622"/>
    <w:rsid w:val="00480816"/>
    <w:rsid w:val="004819C0"/>
    <w:rsid w:val="00481C5F"/>
    <w:rsid w:val="004824B9"/>
    <w:rsid w:val="0048349C"/>
    <w:rsid w:val="00483692"/>
    <w:rsid w:val="00483E72"/>
    <w:rsid w:val="00484CA1"/>
    <w:rsid w:val="00485547"/>
    <w:rsid w:val="00486A87"/>
    <w:rsid w:val="004870E6"/>
    <w:rsid w:val="004875BC"/>
    <w:rsid w:val="00487BA2"/>
    <w:rsid w:val="00487F4D"/>
    <w:rsid w:val="00490524"/>
    <w:rsid w:val="004905CA"/>
    <w:rsid w:val="00490D72"/>
    <w:rsid w:val="00491178"/>
    <w:rsid w:val="00491C56"/>
    <w:rsid w:val="00492286"/>
    <w:rsid w:val="00492D70"/>
    <w:rsid w:val="0049462D"/>
    <w:rsid w:val="00497ED5"/>
    <w:rsid w:val="004A073A"/>
    <w:rsid w:val="004A162E"/>
    <w:rsid w:val="004A1BB0"/>
    <w:rsid w:val="004A2BD1"/>
    <w:rsid w:val="004A40CA"/>
    <w:rsid w:val="004A42B6"/>
    <w:rsid w:val="004A44CE"/>
    <w:rsid w:val="004A4EF2"/>
    <w:rsid w:val="004A5F51"/>
    <w:rsid w:val="004A6374"/>
    <w:rsid w:val="004A67EA"/>
    <w:rsid w:val="004A6ACA"/>
    <w:rsid w:val="004A6EF6"/>
    <w:rsid w:val="004B0625"/>
    <w:rsid w:val="004B1376"/>
    <w:rsid w:val="004B1570"/>
    <w:rsid w:val="004B19D6"/>
    <w:rsid w:val="004B2DD4"/>
    <w:rsid w:val="004B3977"/>
    <w:rsid w:val="004B405C"/>
    <w:rsid w:val="004B451F"/>
    <w:rsid w:val="004B553A"/>
    <w:rsid w:val="004B56B6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3EF"/>
    <w:rsid w:val="004C57E8"/>
    <w:rsid w:val="004C5C20"/>
    <w:rsid w:val="004C5C45"/>
    <w:rsid w:val="004C5F4D"/>
    <w:rsid w:val="004C67E0"/>
    <w:rsid w:val="004C71E5"/>
    <w:rsid w:val="004C768E"/>
    <w:rsid w:val="004C79D8"/>
    <w:rsid w:val="004D075C"/>
    <w:rsid w:val="004D097B"/>
    <w:rsid w:val="004D17B2"/>
    <w:rsid w:val="004D1C1F"/>
    <w:rsid w:val="004D2032"/>
    <w:rsid w:val="004D326E"/>
    <w:rsid w:val="004D4601"/>
    <w:rsid w:val="004D4827"/>
    <w:rsid w:val="004D6596"/>
    <w:rsid w:val="004D6DEF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3B92"/>
    <w:rsid w:val="004E6BA5"/>
    <w:rsid w:val="004E74C7"/>
    <w:rsid w:val="004E7755"/>
    <w:rsid w:val="004E7D54"/>
    <w:rsid w:val="004F02A5"/>
    <w:rsid w:val="004F0320"/>
    <w:rsid w:val="004F16E5"/>
    <w:rsid w:val="004F32C6"/>
    <w:rsid w:val="004F352C"/>
    <w:rsid w:val="004F481C"/>
    <w:rsid w:val="004F49A1"/>
    <w:rsid w:val="004F50B7"/>
    <w:rsid w:val="004F54F7"/>
    <w:rsid w:val="004F5F6F"/>
    <w:rsid w:val="004F63A4"/>
    <w:rsid w:val="004F6D16"/>
    <w:rsid w:val="004F75E0"/>
    <w:rsid w:val="00500B28"/>
    <w:rsid w:val="0050169A"/>
    <w:rsid w:val="005017E3"/>
    <w:rsid w:val="00502956"/>
    <w:rsid w:val="005045C1"/>
    <w:rsid w:val="005053C7"/>
    <w:rsid w:val="005058A0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20680"/>
    <w:rsid w:val="00520A3C"/>
    <w:rsid w:val="00521143"/>
    <w:rsid w:val="00521E15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6332"/>
    <w:rsid w:val="0053639B"/>
    <w:rsid w:val="0053654E"/>
    <w:rsid w:val="005367BD"/>
    <w:rsid w:val="00536DD9"/>
    <w:rsid w:val="00537672"/>
    <w:rsid w:val="00537BCA"/>
    <w:rsid w:val="00537F18"/>
    <w:rsid w:val="00540C91"/>
    <w:rsid w:val="00541AF4"/>
    <w:rsid w:val="00542278"/>
    <w:rsid w:val="00542E20"/>
    <w:rsid w:val="0054300F"/>
    <w:rsid w:val="0054308C"/>
    <w:rsid w:val="00543697"/>
    <w:rsid w:val="005442C0"/>
    <w:rsid w:val="0054793D"/>
    <w:rsid w:val="00547AB1"/>
    <w:rsid w:val="00547FAF"/>
    <w:rsid w:val="00550ADE"/>
    <w:rsid w:val="00550F5C"/>
    <w:rsid w:val="00552233"/>
    <w:rsid w:val="00553102"/>
    <w:rsid w:val="00553574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4DE"/>
    <w:rsid w:val="00561681"/>
    <w:rsid w:val="00561991"/>
    <w:rsid w:val="00561BF0"/>
    <w:rsid w:val="00562078"/>
    <w:rsid w:val="005625D4"/>
    <w:rsid w:val="0056292A"/>
    <w:rsid w:val="00562D03"/>
    <w:rsid w:val="00562F82"/>
    <w:rsid w:val="00563172"/>
    <w:rsid w:val="00563AAF"/>
    <w:rsid w:val="00565FA4"/>
    <w:rsid w:val="00565FE9"/>
    <w:rsid w:val="005671C2"/>
    <w:rsid w:val="00567EF7"/>
    <w:rsid w:val="00570AA5"/>
    <w:rsid w:val="00570D93"/>
    <w:rsid w:val="005710D3"/>
    <w:rsid w:val="00571365"/>
    <w:rsid w:val="00571911"/>
    <w:rsid w:val="00571C9F"/>
    <w:rsid w:val="0057203D"/>
    <w:rsid w:val="005728EC"/>
    <w:rsid w:val="005729A9"/>
    <w:rsid w:val="00572EAE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501C"/>
    <w:rsid w:val="00585283"/>
    <w:rsid w:val="0058586A"/>
    <w:rsid w:val="005859DB"/>
    <w:rsid w:val="00585A73"/>
    <w:rsid w:val="005867BB"/>
    <w:rsid w:val="00587591"/>
    <w:rsid w:val="00590387"/>
    <w:rsid w:val="00590F1A"/>
    <w:rsid w:val="005915DA"/>
    <w:rsid w:val="00591A27"/>
    <w:rsid w:val="005923CD"/>
    <w:rsid w:val="005938AB"/>
    <w:rsid w:val="00593E68"/>
    <w:rsid w:val="00594066"/>
    <w:rsid w:val="00594293"/>
    <w:rsid w:val="00594352"/>
    <w:rsid w:val="0059483F"/>
    <w:rsid w:val="00594CDE"/>
    <w:rsid w:val="00594F3A"/>
    <w:rsid w:val="005955B4"/>
    <w:rsid w:val="00595CC1"/>
    <w:rsid w:val="00595F73"/>
    <w:rsid w:val="00596F17"/>
    <w:rsid w:val="005974D9"/>
    <w:rsid w:val="0059775E"/>
    <w:rsid w:val="005A0E43"/>
    <w:rsid w:val="005A1F75"/>
    <w:rsid w:val="005A1FA4"/>
    <w:rsid w:val="005A251D"/>
    <w:rsid w:val="005A2CDB"/>
    <w:rsid w:val="005A2FCD"/>
    <w:rsid w:val="005A39D0"/>
    <w:rsid w:val="005A3B38"/>
    <w:rsid w:val="005A4981"/>
    <w:rsid w:val="005A5C89"/>
    <w:rsid w:val="005A5FF7"/>
    <w:rsid w:val="005A62DC"/>
    <w:rsid w:val="005A64B0"/>
    <w:rsid w:val="005A6EC3"/>
    <w:rsid w:val="005B0584"/>
    <w:rsid w:val="005B18F3"/>
    <w:rsid w:val="005B1BEA"/>
    <w:rsid w:val="005B1E40"/>
    <w:rsid w:val="005B1ED7"/>
    <w:rsid w:val="005B264E"/>
    <w:rsid w:val="005B381C"/>
    <w:rsid w:val="005B385C"/>
    <w:rsid w:val="005B41FC"/>
    <w:rsid w:val="005B46D3"/>
    <w:rsid w:val="005B470E"/>
    <w:rsid w:val="005B4AFE"/>
    <w:rsid w:val="005B4F2D"/>
    <w:rsid w:val="005B586F"/>
    <w:rsid w:val="005B5875"/>
    <w:rsid w:val="005B6629"/>
    <w:rsid w:val="005B688A"/>
    <w:rsid w:val="005B71DA"/>
    <w:rsid w:val="005B7497"/>
    <w:rsid w:val="005C2A58"/>
    <w:rsid w:val="005C38B5"/>
    <w:rsid w:val="005C3E3A"/>
    <w:rsid w:val="005C455B"/>
    <w:rsid w:val="005C47E0"/>
    <w:rsid w:val="005C4D64"/>
    <w:rsid w:val="005C4E33"/>
    <w:rsid w:val="005C58C4"/>
    <w:rsid w:val="005C61F1"/>
    <w:rsid w:val="005C6ABE"/>
    <w:rsid w:val="005D073D"/>
    <w:rsid w:val="005D0A78"/>
    <w:rsid w:val="005D1954"/>
    <w:rsid w:val="005D1AF8"/>
    <w:rsid w:val="005D24B5"/>
    <w:rsid w:val="005D380D"/>
    <w:rsid w:val="005D3CC2"/>
    <w:rsid w:val="005D407A"/>
    <w:rsid w:val="005D5267"/>
    <w:rsid w:val="005D5DD0"/>
    <w:rsid w:val="005D6FF9"/>
    <w:rsid w:val="005D712C"/>
    <w:rsid w:val="005D793B"/>
    <w:rsid w:val="005D7D0A"/>
    <w:rsid w:val="005E09C3"/>
    <w:rsid w:val="005E0BCD"/>
    <w:rsid w:val="005E2210"/>
    <w:rsid w:val="005E262D"/>
    <w:rsid w:val="005E266A"/>
    <w:rsid w:val="005E388C"/>
    <w:rsid w:val="005E3FEB"/>
    <w:rsid w:val="005E40D6"/>
    <w:rsid w:val="005E6403"/>
    <w:rsid w:val="005E6B24"/>
    <w:rsid w:val="005E6C59"/>
    <w:rsid w:val="005E712C"/>
    <w:rsid w:val="005E73A2"/>
    <w:rsid w:val="005E7456"/>
    <w:rsid w:val="005E77BE"/>
    <w:rsid w:val="005E7C89"/>
    <w:rsid w:val="005E7FF3"/>
    <w:rsid w:val="005F037C"/>
    <w:rsid w:val="005F39C0"/>
    <w:rsid w:val="005F3CBB"/>
    <w:rsid w:val="005F52F3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D1C"/>
    <w:rsid w:val="00603D35"/>
    <w:rsid w:val="00605036"/>
    <w:rsid w:val="006050E6"/>
    <w:rsid w:val="00605CFE"/>
    <w:rsid w:val="00606768"/>
    <w:rsid w:val="00607D3A"/>
    <w:rsid w:val="006103BE"/>
    <w:rsid w:val="00610580"/>
    <w:rsid w:val="00610A92"/>
    <w:rsid w:val="00610CEB"/>
    <w:rsid w:val="00610D8E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CFD"/>
    <w:rsid w:val="00617F12"/>
    <w:rsid w:val="00620709"/>
    <w:rsid w:val="00621DEC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048C"/>
    <w:rsid w:val="006310EA"/>
    <w:rsid w:val="006316D1"/>
    <w:rsid w:val="00631D5B"/>
    <w:rsid w:val="00631DAC"/>
    <w:rsid w:val="00631E2A"/>
    <w:rsid w:val="00631F5C"/>
    <w:rsid w:val="00632BE2"/>
    <w:rsid w:val="00632F1C"/>
    <w:rsid w:val="00634C2E"/>
    <w:rsid w:val="00634F52"/>
    <w:rsid w:val="00635454"/>
    <w:rsid w:val="00635EC2"/>
    <w:rsid w:val="00636171"/>
    <w:rsid w:val="006361C0"/>
    <w:rsid w:val="006365EC"/>
    <w:rsid w:val="006366F0"/>
    <w:rsid w:val="00637231"/>
    <w:rsid w:val="006400CA"/>
    <w:rsid w:val="00640DB1"/>
    <w:rsid w:val="00640E94"/>
    <w:rsid w:val="00641077"/>
    <w:rsid w:val="0064147B"/>
    <w:rsid w:val="0064167F"/>
    <w:rsid w:val="0064197C"/>
    <w:rsid w:val="006419F2"/>
    <w:rsid w:val="00641AE5"/>
    <w:rsid w:val="006427BF"/>
    <w:rsid w:val="00642DF9"/>
    <w:rsid w:val="00643E80"/>
    <w:rsid w:val="006440BD"/>
    <w:rsid w:val="00644C30"/>
    <w:rsid w:val="00645F58"/>
    <w:rsid w:val="0064618F"/>
    <w:rsid w:val="00646E6A"/>
    <w:rsid w:val="0065027F"/>
    <w:rsid w:val="00650733"/>
    <w:rsid w:val="006509E2"/>
    <w:rsid w:val="00652F38"/>
    <w:rsid w:val="00653321"/>
    <w:rsid w:val="00653462"/>
    <w:rsid w:val="0065397C"/>
    <w:rsid w:val="00654094"/>
    <w:rsid w:val="00654A70"/>
    <w:rsid w:val="006552DA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4DB5"/>
    <w:rsid w:val="00666027"/>
    <w:rsid w:val="00667135"/>
    <w:rsid w:val="00670767"/>
    <w:rsid w:val="00671489"/>
    <w:rsid w:val="00671CAB"/>
    <w:rsid w:val="00672508"/>
    <w:rsid w:val="0067330E"/>
    <w:rsid w:val="00673728"/>
    <w:rsid w:val="006739AD"/>
    <w:rsid w:val="00673A0E"/>
    <w:rsid w:val="00675030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1A23"/>
    <w:rsid w:val="00692453"/>
    <w:rsid w:val="006924E5"/>
    <w:rsid w:val="00692D81"/>
    <w:rsid w:val="006935F5"/>
    <w:rsid w:val="006936A3"/>
    <w:rsid w:val="00693801"/>
    <w:rsid w:val="0069503F"/>
    <w:rsid w:val="00695659"/>
    <w:rsid w:val="00695F48"/>
    <w:rsid w:val="00696A03"/>
    <w:rsid w:val="00696F5B"/>
    <w:rsid w:val="0069772D"/>
    <w:rsid w:val="006979E4"/>
    <w:rsid w:val="006A02FB"/>
    <w:rsid w:val="006A0552"/>
    <w:rsid w:val="006A0640"/>
    <w:rsid w:val="006A0D67"/>
    <w:rsid w:val="006A1C77"/>
    <w:rsid w:val="006A30C2"/>
    <w:rsid w:val="006A3FF2"/>
    <w:rsid w:val="006A51F4"/>
    <w:rsid w:val="006A5F85"/>
    <w:rsid w:val="006A6D2C"/>
    <w:rsid w:val="006A7239"/>
    <w:rsid w:val="006A7530"/>
    <w:rsid w:val="006A7C1A"/>
    <w:rsid w:val="006B01DF"/>
    <w:rsid w:val="006B18C1"/>
    <w:rsid w:val="006B2B62"/>
    <w:rsid w:val="006B37A6"/>
    <w:rsid w:val="006B541A"/>
    <w:rsid w:val="006B5F32"/>
    <w:rsid w:val="006B66D3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CB0"/>
    <w:rsid w:val="006C1E6F"/>
    <w:rsid w:val="006C3E02"/>
    <w:rsid w:val="006C5564"/>
    <w:rsid w:val="006C5587"/>
    <w:rsid w:val="006C55ED"/>
    <w:rsid w:val="006C56F6"/>
    <w:rsid w:val="006C5912"/>
    <w:rsid w:val="006C5A8C"/>
    <w:rsid w:val="006C6451"/>
    <w:rsid w:val="006C715C"/>
    <w:rsid w:val="006C7195"/>
    <w:rsid w:val="006C77F7"/>
    <w:rsid w:val="006C7A0C"/>
    <w:rsid w:val="006C7A3A"/>
    <w:rsid w:val="006D0B15"/>
    <w:rsid w:val="006D0F6E"/>
    <w:rsid w:val="006D0FDB"/>
    <w:rsid w:val="006D1472"/>
    <w:rsid w:val="006D1923"/>
    <w:rsid w:val="006D250A"/>
    <w:rsid w:val="006D2731"/>
    <w:rsid w:val="006D2F11"/>
    <w:rsid w:val="006D3022"/>
    <w:rsid w:val="006D3683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CB8"/>
    <w:rsid w:val="006E5EF8"/>
    <w:rsid w:val="006E6459"/>
    <w:rsid w:val="006E70F7"/>
    <w:rsid w:val="006F0072"/>
    <w:rsid w:val="006F25E2"/>
    <w:rsid w:val="006F3056"/>
    <w:rsid w:val="006F3B5F"/>
    <w:rsid w:val="006F3EB3"/>
    <w:rsid w:val="006F428D"/>
    <w:rsid w:val="006F456C"/>
    <w:rsid w:val="006F45EF"/>
    <w:rsid w:val="006F5EC5"/>
    <w:rsid w:val="006F6579"/>
    <w:rsid w:val="006F735A"/>
    <w:rsid w:val="006F784D"/>
    <w:rsid w:val="00700CDE"/>
    <w:rsid w:val="00701183"/>
    <w:rsid w:val="00701BFB"/>
    <w:rsid w:val="00702D6A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07BFA"/>
    <w:rsid w:val="007103C2"/>
    <w:rsid w:val="00710CF1"/>
    <w:rsid w:val="00710DE0"/>
    <w:rsid w:val="00711F39"/>
    <w:rsid w:val="0071210E"/>
    <w:rsid w:val="0071245F"/>
    <w:rsid w:val="00714575"/>
    <w:rsid w:val="007147F7"/>
    <w:rsid w:val="00714960"/>
    <w:rsid w:val="00714FDF"/>
    <w:rsid w:val="0071520F"/>
    <w:rsid w:val="00716511"/>
    <w:rsid w:val="00717968"/>
    <w:rsid w:val="00721188"/>
    <w:rsid w:val="007219AD"/>
    <w:rsid w:val="00721BB9"/>
    <w:rsid w:val="0072211A"/>
    <w:rsid w:val="0072243B"/>
    <w:rsid w:val="007227D7"/>
    <w:rsid w:val="007235E9"/>
    <w:rsid w:val="00723E28"/>
    <w:rsid w:val="00725317"/>
    <w:rsid w:val="007255CA"/>
    <w:rsid w:val="007256B1"/>
    <w:rsid w:val="00725AC4"/>
    <w:rsid w:val="00726648"/>
    <w:rsid w:val="00727125"/>
    <w:rsid w:val="00730DBA"/>
    <w:rsid w:val="007310EE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2099"/>
    <w:rsid w:val="007433D1"/>
    <w:rsid w:val="00743F9B"/>
    <w:rsid w:val="0074475B"/>
    <w:rsid w:val="00744CB2"/>
    <w:rsid w:val="007450F1"/>
    <w:rsid w:val="00745432"/>
    <w:rsid w:val="00745EFA"/>
    <w:rsid w:val="00746817"/>
    <w:rsid w:val="00747A82"/>
    <w:rsid w:val="0075122B"/>
    <w:rsid w:val="007514D1"/>
    <w:rsid w:val="0075184D"/>
    <w:rsid w:val="00751BE1"/>
    <w:rsid w:val="00751C94"/>
    <w:rsid w:val="007525CE"/>
    <w:rsid w:val="00752C34"/>
    <w:rsid w:val="00752E35"/>
    <w:rsid w:val="0075308B"/>
    <w:rsid w:val="00753221"/>
    <w:rsid w:val="00754A40"/>
    <w:rsid w:val="00755918"/>
    <w:rsid w:val="007572C7"/>
    <w:rsid w:val="00757CC0"/>
    <w:rsid w:val="00760DFB"/>
    <w:rsid w:val="007612B3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1820"/>
    <w:rsid w:val="0077261B"/>
    <w:rsid w:val="007733E0"/>
    <w:rsid w:val="007736F1"/>
    <w:rsid w:val="00773CAE"/>
    <w:rsid w:val="00773D98"/>
    <w:rsid w:val="00773F56"/>
    <w:rsid w:val="00775585"/>
    <w:rsid w:val="007758BE"/>
    <w:rsid w:val="007774E0"/>
    <w:rsid w:val="00777590"/>
    <w:rsid w:val="007804B7"/>
    <w:rsid w:val="007808A5"/>
    <w:rsid w:val="007813A3"/>
    <w:rsid w:val="0078193A"/>
    <w:rsid w:val="00783BD3"/>
    <w:rsid w:val="00783DAA"/>
    <w:rsid w:val="00783F70"/>
    <w:rsid w:val="00784B26"/>
    <w:rsid w:val="00784D40"/>
    <w:rsid w:val="00786B4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71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458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ED"/>
    <w:rsid w:val="007B326E"/>
    <w:rsid w:val="007B3CC7"/>
    <w:rsid w:val="007B4BFC"/>
    <w:rsid w:val="007B4CA7"/>
    <w:rsid w:val="007B7052"/>
    <w:rsid w:val="007C05D1"/>
    <w:rsid w:val="007C067F"/>
    <w:rsid w:val="007C2031"/>
    <w:rsid w:val="007C236A"/>
    <w:rsid w:val="007C2E17"/>
    <w:rsid w:val="007C34BF"/>
    <w:rsid w:val="007C39B3"/>
    <w:rsid w:val="007C4959"/>
    <w:rsid w:val="007C4AF4"/>
    <w:rsid w:val="007C5B82"/>
    <w:rsid w:val="007C675B"/>
    <w:rsid w:val="007D00AC"/>
    <w:rsid w:val="007D0106"/>
    <w:rsid w:val="007D09D1"/>
    <w:rsid w:val="007D115C"/>
    <w:rsid w:val="007D1561"/>
    <w:rsid w:val="007D2F28"/>
    <w:rsid w:val="007D33DC"/>
    <w:rsid w:val="007D37C7"/>
    <w:rsid w:val="007D3ADE"/>
    <w:rsid w:val="007D45EF"/>
    <w:rsid w:val="007D48A5"/>
    <w:rsid w:val="007D4E65"/>
    <w:rsid w:val="007D5561"/>
    <w:rsid w:val="007D5FDC"/>
    <w:rsid w:val="007D619C"/>
    <w:rsid w:val="007D67B5"/>
    <w:rsid w:val="007D70C2"/>
    <w:rsid w:val="007D7399"/>
    <w:rsid w:val="007E0731"/>
    <w:rsid w:val="007E0BCA"/>
    <w:rsid w:val="007E1926"/>
    <w:rsid w:val="007E19BB"/>
    <w:rsid w:val="007E2A95"/>
    <w:rsid w:val="007E37E9"/>
    <w:rsid w:val="007E4020"/>
    <w:rsid w:val="007E4623"/>
    <w:rsid w:val="007E4A2B"/>
    <w:rsid w:val="007E5978"/>
    <w:rsid w:val="007E6AAD"/>
    <w:rsid w:val="007E7117"/>
    <w:rsid w:val="007E796E"/>
    <w:rsid w:val="007F27F9"/>
    <w:rsid w:val="007F3518"/>
    <w:rsid w:val="007F3BEE"/>
    <w:rsid w:val="007F457D"/>
    <w:rsid w:val="007F4AC3"/>
    <w:rsid w:val="007F6F34"/>
    <w:rsid w:val="007F6F47"/>
    <w:rsid w:val="007F7050"/>
    <w:rsid w:val="007F7A6F"/>
    <w:rsid w:val="007F7D9E"/>
    <w:rsid w:val="0080151B"/>
    <w:rsid w:val="00801751"/>
    <w:rsid w:val="00801888"/>
    <w:rsid w:val="00801AE7"/>
    <w:rsid w:val="00801E65"/>
    <w:rsid w:val="00802841"/>
    <w:rsid w:val="00802FF0"/>
    <w:rsid w:val="00803C07"/>
    <w:rsid w:val="00803D86"/>
    <w:rsid w:val="00803F5C"/>
    <w:rsid w:val="0080447E"/>
    <w:rsid w:val="00804E3F"/>
    <w:rsid w:val="00805579"/>
    <w:rsid w:val="00806301"/>
    <w:rsid w:val="00806826"/>
    <w:rsid w:val="0081020F"/>
    <w:rsid w:val="00810427"/>
    <w:rsid w:val="008108DD"/>
    <w:rsid w:val="008118F3"/>
    <w:rsid w:val="00811ACE"/>
    <w:rsid w:val="008146F2"/>
    <w:rsid w:val="00814AD3"/>
    <w:rsid w:val="00814B8E"/>
    <w:rsid w:val="0081617E"/>
    <w:rsid w:val="00816226"/>
    <w:rsid w:val="0081630F"/>
    <w:rsid w:val="008165E9"/>
    <w:rsid w:val="00816826"/>
    <w:rsid w:val="00816CC3"/>
    <w:rsid w:val="00816CE0"/>
    <w:rsid w:val="00820044"/>
    <w:rsid w:val="00821757"/>
    <w:rsid w:val="00822791"/>
    <w:rsid w:val="008234EA"/>
    <w:rsid w:val="008239D1"/>
    <w:rsid w:val="00823BDE"/>
    <w:rsid w:val="00826206"/>
    <w:rsid w:val="0082645E"/>
    <w:rsid w:val="00827FCD"/>
    <w:rsid w:val="00830346"/>
    <w:rsid w:val="00830DE4"/>
    <w:rsid w:val="00831303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0451"/>
    <w:rsid w:val="00841455"/>
    <w:rsid w:val="008417EC"/>
    <w:rsid w:val="0084191C"/>
    <w:rsid w:val="0084203E"/>
    <w:rsid w:val="00842B03"/>
    <w:rsid w:val="0084301C"/>
    <w:rsid w:val="00843A5F"/>
    <w:rsid w:val="008441F2"/>
    <w:rsid w:val="0084584C"/>
    <w:rsid w:val="00846EC1"/>
    <w:rsid w:val="00850389"/>
    <w:rsid w:val="008510E2"/>
    <w:rsid w:val="00851C59"/>
    <w:rsid w:val="00852309"/>
    <w:rsid w:val="00853E25"/>
    <w:rsid w:val="0085427A"/>
    <w:rsid w:val="008542BF"/>
    <w:rsid w:val="00854479"/>
    <w:rsid w:val="0085461C"/>
    <w:rsid w:val="00854B31"/>
    <w:rsid w:val="008552CB"/>
    <w:rsid w:val="00855525"/>
    <w:rsid w:val="00856338"/>
    <w:rsid w:val="008569DD"/>
    <w:rsid w:val="00856DDB"/>
    <w:rsid w:val="00856F3D"/>
    <w:rsid w:val="00860781"/>
    <w:rsid w:val="00860B27"/>
    <w:rsid w:val="00860DEE"/>
    <w:rsid w:val="008610AA"/>
    <w:rsid w:val="00861545"/>
    <w:rsid w:val="00861E46"/>
    <w:rsid w:val="0086202D"/>
    <w:rsid w:val="00863726"/>
    <w:rsid w:val="00863ADE"/>
    <w:rsid w:val="00863CF2"/>
    <w:rsid w:val="0086458F"/>
    <w:rsid w:val="00865156"/>
    <w:rsid w:val="00865E49"/>
    <w:rsid w:val="00865FD6"/>
    <w:rsid w:val="0086688C"/>
    <w:rsid w:val="00866E75"/>
    <w:rsid w:val="00870469"/>
    <w:rsid w:val="00870E3C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8006B"/>
    <w:rsid w:val="008801C9"/>
    <w:rsid w:val="0088152F"/>
    <w:rsid w:val="00881D9F"/>
    <w:rsid w:val="00882678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1889"/>
    <w:rsid w:val="00893B17"/>
    <w:rsid w:val="00894EF9"/>
    <w:rsid w:val="00895434"/>
    <w:rsid w:val="00895C86"/>
    <w:rsid w:val="00897A5B"/>
    <w:rsid w:val="00897BCA"/>
    <w:rsid w:val="00897F4D"/>
    <w:rsid w:val="008A0186"/>
    <w:rsid w:val="008A12B3"/>
    <w:rsid w:val="008A13E2"/>
    <w:rsid w:val="008A1A0F"/>
    <w:rsid w:val="008A1D43"/>
    <w:rsid w:val="008A2DED"/>
    <w:rsid w:val="008A2FA0"/>
    <w:rsid w:val="008A3AAE"/>
    <w:rsid w:val="008A43A3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6AEE"/>
    <w:rsid w:val="008B730A"/>
    <w:rsid w:val="008C0982"/>
    <w:rsid w:val="008C09B7"/>
    <w:rsid w:val="008C0D8C"/>
    <w:rsid w:val="008C16F1"/>
    <w:rsid w:val="008C201E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2FDE"/>
    <w:rsid w:val="008D3F0A"/>
    <w:rsid w:val="008D4247"/>
    <w:rsid w:val="008D448B"/>
    <w:rsid w:val="008D4543"/>
    <w:rsid w:val="008D4ECD"/>
    <w:rsid w:val="008D514F"/>
    <w:rsid w:val="008D554A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AE5"/>
    <w:rsid w:val="008E3C44"/>
    <w:rsid w:val="008E3FD3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367B"/>
    <w:rsid w:val="008F54C1"/>
    <w:rsid w:val="008F6528"/>
    <w:rsid w:val="008F688F"/>
    <w:rsid w:val="008F69EE"/>
    <w:rsid w:val="008F6A68"/>
    <w:rsid w:val="008F7D1C"/>
    <w:rsid w:val="008F7D9E"/>
    <w:rsid w:val="00900A02"/>
    <w:rsid w:val="009016D0"/>
    <w:rsid w:val="00903A5F"/>
    <w:rsid w:val="00904246"/>
    <w:rsid w:val="00904820"/>
    <w:rsid w:val="00904E71"/>
    <w:rsid w:val="00905207"/>
    <w:rsid w:val="009052D1"/>
    <w:rsid w:val="0090535C"/>
    <w:rsid w:val="0090554E"/>
    <w:rsid w:val="00905F66"/>
    <w:rsid w:val="00906D18"/>
    <w:rsid w:val="009113F6"/>
    <w:rsid w:val="00912054"/>
    <w:rsid w:val="00912B1A"/>
    <w:rsid w:val="00913996"/>
    <w:rsid w:val="009149C2"/>
    <w:rsid w:val="009151A9"/>
    <w:rsid w:val="00916161"/>
    <w:rsid w:val="00916400"/>
    <w:rsid w:val="00916F15"/>
    <w:rsid w:val="009175E1"/>
    <w:rsid w:val="00920372"/>
    <w:rsid w:val="009212B4"/>
    <w:rsid w:val="00921467"/>
    <w:rsid w:val="009218EC"/>
    <w:rsid w:val="009228B5"/>
    <w:rsid w:val="00922D00"/>
    <w:rsid w:val="009236FC"/>
    <w:rsid w:val="00923E5C"/>
    <w:rsid w:val="00923FBF"/>
    <w:rsid w:val="0092473F"/>
    <w:rsid w:val="00924F15"/>
    <w:rsid w:val="009257B0"/>
    <w:rsid w:val="00925939"/>
    <w:rsid w:val="00926A15"/>
    <w:rsid w:val="00927B76"/>
    <w:rsid w:val="00931E7A"/>
    <w:rsid w:val="00931FDE"/>
    <w:rsid w:val="009320D5"/>
    <w:rsid w:val="009320D9"/>
    <w:rsid w:val="009326B4"/>
    <w:rsid w:val="009327EA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37AE5"/>
    <w:rsid w:val="0094036A"/>
    <w:rsid w:val="009403CF"/>
    <w:rsid w:val="009407B3"/>
    <w:rsid w:val="009419D5"/>
    <w:rsid w:val="0094207E"/>
    <w:rsid w:val="00943180"/>
    <w:rsid w:val="009433A3"/>
    <w:rsid w:val="00943CE8"/>
    <w:rsid w:val="00944C55"/>
    <w:rsid w:val="009450FC"/>
    <w:rsid w:val="0094556A"/>
    <w:rsid w:val="00946A0E"/>
    <w:rsid w:val="009514A1"/>
    <w:rsid w:val="009515AE"/>
    <w:rsid w:val="00953667"/>
    <w:rsid w:val="00953721"/>
    <w:rsid w:val="0095381F"/>
    <w:rsid w:val="00954143"/>
    <w:rsid w:val="0095439A"/>
    <w:rsid w:val="00954FBF"/>
    <w:rsid w:val="00955CB6"/>
    <w:rsid w:val="00956733"/>
    <w:rsid w:val="00957F48"/>
    <w:rsid w:val="009609D5"/>
    <w:rsid w:val="0096148E"/>
    <w:rsid w:val="0096172D"/>
    <w:rsid w:val="00962114"/>
    <w:rsid w:val="0096223C"/>
    <w:rsid w:val="009624B4"/>
    <w:rsid w:val="00962D87"/>
    <w:rsid w:val="00963D27"/>
    <w:rsid w:val="00964AB1"/>
    <w:rsid w:val="00964EC0"/>
    <w:rsid w:val="00965C32"/>
    <w:rsid w:val="00966A7F"/>
    <w:rsid w:val="00966BC0"/>
    <w:rsid w:val="00967018"/>
    <w:rsid w:val="0096750F"/>
    <w:rsid w:val="00967ABF"/>
    <w:rsid w:val="00970481"/>
    <w:rsid w:val="00970A58"/>
    <w:rsid w:val="009720C7"/>
    <w:rsid w:val="009724E0"/>
    <w:rsid w:val="00972BDD"/>
    <w:rsid w:val="00972CED"/>
    <w:rsid w:val="00972E9D"/>
    <w:rsid w:val="00973494"/>
    <w:rsid w:val="0097465D"/>
    <w:rsid w:val="00974BEA"/>
    <w:rsid w:val="00975624"/>
    <w:rsid w:val="00975AA9"/>
    <w:rsid w:val="00976133"/>
    <w:rsid w:val="009771FD"/>
    <w:rsid w:val="00977C2E"/>
    <w:rsid w:val="00977F66"/>
    <w:rsid w:val="009803A8"/>
    <w:rsid w:val="00980AB7"/>
    <w:rsid w:val="00981B06"/>
    <w:rsid w:val="00982965"/>
    <w:rsid w:val="00985072"/>
    <w:rsid w:val="00985DDC"/>
    <w:rsid w:val="0098616E"/>
    <w:rsid w:val="00986CEB"/>
    <w:rsid w:val="00987092"/>
    <w:rsid w:val="00987E77"/>
    <w:rsid w:val="00990247"/>
    <w:rsid w:val="00990980"/>
    <w:rsid w:val="00990CAA"/>
    <w:rsid w:val="00990FD5"/>
    <w:rsid w:val="00990FE6"/>
    <w:rsid w:val="009912BF"/>
    <w:rsid w:val="00992116"/>
    <w:rsid w:val="0099213E"/>
    <w:rsid w:val="009936C7"/>
    <w:rsid w:val="00993CBA"/>
    <w:rsid w:val="0099496E"/>
    <w:rsid w:val="00994FAE"/>
    <w:rsid w:val="009950A2"/>
    <w:rsid w:val="009957B6"/>
    <w:rsid w:val="00997285"/>
    <w:rsid w:val="009974B9"/>
    <w:rsid w:val="009A0B4C"/>
    <w:rsid w:val="009A1FE7"/>
    <w:rsid w:val="009A37ED"/>
    <w:rsid w:val="009A4013"/>
    <w:rsid w:val="009A442D"/>
    <w:rsid w:val="009A4A63"/>
    <w:rsid w:val="009A518D"/>
    <w:rsid w:val="009A65F5"/>
    <w:rsid w:val="009A76C7"/>
    <w:rsid w:val="009A79D3"/>
    <w:rsid w:val="009B0BA0"/>
    <w:rsid w:val="009B11F7"/>
    <w:rsid w:val="009B1AE0"/>
    <w:rsid w:val="009B1E56"/>
    <w:rsid w:val="009B1F9C"/>
    <w:rsid w:val="009B27B0"/>
    <w:rsid w:val="009B2B1C"/>
    <w:rsid w:val="009B2D48"/>
    <w:rsid w:val="009B3912"/>
    <w:rsid w:val="009B3C2B"/>
    <w:rsid w:val="009B5047"/>
    <w:rsid w:val="009B5C60"/>
    <w:rsid w:val="009B605B"/>
    <w:rsid w:val="009B77A4"/>
    <w:rsid w:val="009B7BA7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F69"/>
    <w:rsid w:val="009D2E57"/>
    <w:rsid w:val="009D3161"/>
    <w:rsid w:val="009D379D"/>
    <w:rsid w:val="009D3CC1"/>
    <w:rsid w:val="009D3F04"/>
    <w:rsid w:val="009D3F21"/>
    <w:rsid w:val="009D405C"/>
    <w:rsid w:val="009D411A"/>
    <w:rsid w:val="009D623C"/>
    <w:rsid w:val="009D79C1"/>
    <w:rsid w:val="009E0C85"/>
    <w:rsid w:val="009E3E0E"/>
    <w:rsid w:val="009E4458"/>
    <w:rsid w:val="009E4E2C"/>
    <w:rsid w:val="009E658F"/>
    <w:rsid w:val="009E66F1"/>
    <w:rsid w:val="009E76BD"/>
    <w:rsid w:val="009E7846"/>
    <w:rsid w:val="009E7C38"/>
    <w:rsid w:val="009E7F66"/>
    <w:rsid w:val="009F06D2"/>
    <w:rsid w:val="009F0B7C"/>
    <w:rsid w:val="009F12BC"/>
    <w:rsid w:val="009F150B"/>
    <w:rsid w:val="009F15E6"/>
    <w:rsid w:val="009F1AE4"/>
    <w:rsid w:val="009F1CFE"/>
    <w:rsid w:val="009F2081"/>
    <w:rsid w:val="009F25A9"/>
    <w:rsid w:val="009F2F94"/>
    <w:rsid w:val="009F3035"/>
    <w:rsid w:val="009F3128"/>
    <w:rsid w:val="009F3883"/>
    <w:rsid w:val="009F3956"/>
    <w:rsid w:val="009F4020"/>
    <w:rsid w:val="009F43B2"/>
    <w:rsid w:val="009F51EA"/>
    <w:rsid w:val="009F6A85"/>
    <w:rsid w:val="009F6BF0"/>
    <w:rsid w:val="009F6C51"/>
    <w:rsid w:val="009F7D4C"/>
    <w:rsid w:val="009F7FC9"/>
    <w:rsid w:val="00A00D5C"/>
    <w:rsid w:val="00A01022"/>
    <w:rsid w:val="00A01165"/>
    <w:rsid w:val="00A0121D"/>
    <w:rsid w:val="00A01964"/>
    <w:rsid w:val="00A025B8"/>
    <w:rsid w:val="00A0298A"/>
    <w:rsid w:val="00A0343F"/>
    <w:rsid w:val="00A03D11"/>
    <w:rsid w:val="00A03F03"/>
    <w:rsid w:val="00A03F33"/>
    <w:rsid w:val="00A04F2E"/>
    <w:rsid w:val="00A0648A"/>
    <w:rsid w:val="00A0677A"/>
    <w:rsid w:val="00A067EF"/>
    <w:rsid w:val="00A06B1D"/>
    <w:rsid w:val="00A06FBE"/>
    <w:rsid w:val="00A078F5"/>
    <w:rsid w:val="00A07EC5"/>
    <w:rsid w:val="00A10A96"/>
    <w:rsid w:val="00A10AD5"/>
    <w:rsid w:val="00A10FD9"/>
    <w:rsid w:val="00A11335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6EFA"/>
    <w:rsid w:val="00A176E4"/>
    <w:rsid w:val="00A229FD"/>
    <w:rsid w:val="00A23DBE"/>
    <w:rsid w:val="00A24332"/>
    <w:rsid w:val="00A254C2"/>
    <w:rsid w:val="00A256AB"/>
    <w:rsid w:val="00A25CED"/>
    <w:rsid w:val="00A25E78"/>
    <w:rsid w:val="00A260F9"/>
    <w:rsid w:val="00A2630C"/>
    <w:rsid w:val="00A2660C"/>
    <w:rsid w:val="00A26F97"/>
    <w:rsid w:val="00A2768B"/>
    <w:rsid w:val="00A27C90"/>
    <w:rsid w:val="00A30229"/>
    <w:rsid w:val="00A30649"/>
    <w:rsid w:val="00A30931"/>
    <w:rsid w:val="00A30EA1"/>
    <w:rsid w:val="00A319CF"/>
    <w:rsid w:val="00A330E1"/>
    <w:rsid w:val="00A34027"/>
    <w:rsid w:val="00A344B1"/>
    <w:rsid w:val="00A348C3"/>
    <w:rsid w:val="00A34AE6"/>
    <w:rsid w:val="00A36EF6"/>
    <w:rsid w:val="00A40BEF"/>
    <w:rsid w:val="00A4181C"/>
    <w:rsid w:val="00A41900"/>
    <w:rsid w:val="00A426B4"/>
    <w:rsid w:val="00A427B7"/>
    <w:rsid w:val="00A43001"/>
    <w:rsid w:val="00A430F6"/>
    <w:rsid w:val="00A44798"/>
    <w:rsid w:val="00A44FB2"/>
    <w:rsid w:val="00A455C8"/>
    <w:rsid w:val="00A458D2"/>
    <w:rsid w:val="00A45C96"/>
    <w:rsid w:val="00A462B9"/>
    <w:rsid w:val="00A465BF"/>
    <w:rsid w:val="00A4689F"/>
    <w:rsid w:val="00A46CBC"/>
    <w:rsid w:val="00A4731D"/>
    <w:rsid w:val="00A51699"/>
    <w:rsid w:val="00A52007"/>
    <w:rsid w:val="00A54C85"/>
    <w:rsid w:val="00A555D9"/>
    <w:rsid w:val="00A56294"/>
    <w:rsid w:val="00A567E4"/>
    <w:rsid w:val="00A56973"/>
    <w:rsid w:val="00A569ED"/>
    <w:rsid w:val="00A57751"/>
    <w:rsid w:val="00A60721"/>
    <w:rsid w:val="00A6114D"/>
    <w:rsid w:val="00A6343B"/>
    <w:rsid w:val="00A637FA"/>
    <w:rsid w:val="00A63F26"/>
    <w:rsid w:val="00A64B2A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AF1"/>
    <w:rsid w:val="00A71AFC"/>
    <w:rsid w:val="00A71E32"/>
    <w:rsid w:val="00A71F4E"/>
    <w:rsid w:val="00A7270F"/>
    <w:rsid w:val="00A72C1B"/>
    <w:rsid w:val="00A73522"/>
    <w:rsid w:val="00A73B77"/>
    <w:rsid w:val="00A73F9A"/>
    <w:rsid w:val="00A74017"/>
    <w:rsid w:val="00A74457"/>
    <w:rsid w:val="00A745A9"/>
    <w:rsid w:val="00A7470E"/>
    <w:rsid w:val="00A74882"/>
    <w:rsid w:val="00A7608D"/>
    <w:rsid w:val="00A7717F"/>
    <w:rsid w:val="00A77DE7"/>
    <w:rsid w:val="00A807BE"/>
    <w:rsid w:val="00A80CB7"/>
    <w:rsid w:val="00A82144"/>
    <w:rsid w:val="00A82163"/>
    <w:rsid w:val="00A82211"/>
    <w:rsid w:val="00A824A8"/>
    <w:rsid w:val="00A82AAD"/>
    <w:rsid w:val="00A83182"/>
    <w:rsid w:val="00A83A59"/>
    <w:rsid w:val="00A83DEC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5CA0"/>
    <w:rsid w:val="00A9638C"/>
    <w:rsid w:val="00A96532"/>
    <w:rsid w:val="00A966EC"/>
    <w:rsid w:val="00A9708F"/>
    <w:rsid w:val="00AA12E3"/>
    <w:rsid w:val="00AA19FB"/>
    <w:rsid w:val="00AA27EE"/>
    <w:rsid w:val="00AA2DCA"/>
    <w:rsid w:val="00AA4C3F"/>
    <w:rsid w:val="00AA4DC0"/>
    <w:rsid w:val="00AA5114"/>
    <w:rsid w:val="00AA6C15"/>
    <w:rsid w:val="00AB12A6"/>
    <w:rsid w:val="00AB1C56"/>
    <w:rsid w:val="00AB2364"/>
    <w:rsid w:val="00AB25A5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6FA"/>
    <w:rsid w:val="00AC5F36"/>
    <w:rsid w:val="00AC6366"/>
    <w:rsid w:val="00AC6711"/>
    <w:rsid w:val="00AC67C4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3F6D"/>
    <w:rsid w:val="00AD456E"/>
    <w:rsid w:val="00AD52F0"/>
    <w:rsid w:val="00AD57A7"/>
    <w:rsid w:val="00AD5EEC"/>
    <w:rsid w:val="00AD716A"/>
    <w:rsid w:val="00AD7EDD"/>
    <w:rsid w:val="00AE0200"/>
    <w:rsid w:val="00AE0984"/>
    <w:rsid w:val="00AE181E"/>
    <w:rsid w:val="00AE1B85"/>
    <w:rsid w:val="00AE1D60"/>
    <w:rsid w:val="00AE3601"/>
    <w:rsid w:val="00AE47EF"/>
    <w:rsid w:val="00AE65D6"/>
    <w:rsid w:val="00AE6E83"/>
    <w:rsid w:val="00AE7ED6"/>
    <w:rsid w:val="00AF0667"/>
    <w:rsid w:val="00AF0C93"/>
    <w:rsid w:val="00AF397C"/>
    <w:rsid w:val="00AF3A7D"/>
    <w:rsid w:val="00AF3B08"/>
    <w:rsid w:val="00AF459E"/>
    <w:rsid w:val="00AF4AB1"/>
    <w:rsid w:val="00AF72DA"/>
    <w:rsid w:val="00AF747A"/>
    <w:rsid w:val="00AF783D"/>
    <w:rsid w:val="00B00782"/>
    <w:rsid w:val="00B01767"/>
    <w:rsid w:val="00B01BDC"/>
    <w:rsid w:val="00B02392"/>
    <w:rsid w:val="00B03F7B"/>
    <w:rsid w:val="00B044B1"/>
    <w:rsid w:val="00B0460B"/>
    <w:rsid w:val="00B04C57"/>
    <w:rsid w:val="00B059BF"/>
    <w:rsid w:val="00B06A72"/>
    <w:rsid w:val="00B06B8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D64"/>
    <w:rsid w:val="00B140FD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1F89"/>
    <w:rsid w:val="00B220E1"/>
    <w:rsid w:val="00B22850"/>
    <w:rsid w:val="00B22C07"/>
    <w:rsid w:val="00B249C7"/>
    <w:rsid w:val="00B25D2A"/>
    <w:rsid w:val="00B2631A"/>
    <w:rsid w:val="00B26A42"/>
    <w:rsid w:val="00B26EEF"/>
    <w:rsid w:val="00B27A04"/>
    <w:rsid w:val="00B32F58"/>
    <w:rsid w:val="00B33EE2"/>
    <w:rsid w:val="00B34871"/>
    <w:rsid w:val="00B34DDF"/>
    <w:rsid w:val="00B350DE"/>
    <w:rsid w:val="00B35D17"/>
    <w:rsid w:val="00B35E05"/>
    <w:rsid w:val="00B368BA"/>
    <w:rsid w:val="00B374F9"/>
    <w:rsid w:val="00B40986"/>
    <w:rsid w:val="00B40D2B"/>
    <w:rsid w:val="00B41075"/>
    <w:rsid w:val="00B42ECD"/>
    <w:rsid w:val="00B433F5"/>
    <w:rsid w:val="00B44D66"/>
    <w:rsid w:val="00B45615"/>
    <w:rsid w:val="00B458FE"/>
    <w:rsid w:val="00B459F1"/>
    <w:rsid w:val="00B45EB5"/>
    <w:rsid w:val="00B4626E"/>
    <w:rsid w:val="00B463EA"/>
    <w:rsid w:val="00B47008"/>
    <w:rsid w:val="00B4769B"/>
    <w:rsid w:val="00B511C1"/>
    <w:rsid w:val="00B51D40"/>
    <w:rsid w:val="00B51E1E"/>
    <w:rsid w:val="00B52523"/>
    <w:rsid w:val="00B530C5"/>
    <w:rsid w:val="00B535B2"/>
    <w:rsid w:val="00B53BF1"/>
    <w:rsid w:val="00B540C5"/>
    <w:rsid w:val="00B54C24"/>
    <w:rsid w:val="00B5553A"/>
    <w:rsid w:val="00B56779"/>
    <w:rsid w:val="00B5678F"/>
    <w:rsid w:val="00B57CCE"/>
    <w:rsid w:val="00B607F0"/>
    <w:rsid w:val="00B61729"/>
    <w:rsid w:val="00B621E4"/>
    <w:rsid w:val="00B62882"/>
    <w:rsid w:val="00B6399A"/>
    <w:rsid w:val="00B63ADC"/>
    <w:rsid w:val="00B64B1C"/>
    <w:rsid w:val="00B65C0A"/>
    <w:rsid w:val="00B666FF"/>
    <w:rsid w:val="00B6762B"/>
    <w:rsid w:val="00B6780D"/>
    <w:rsid w:val="00B67A1D"/>
    <w:rsid w:val="00B67C86"/>
    <w:rsid w:val="00B67D10"/>
    <w:rsid w:val="00B70156"/>
    <w:rsid w:val="00B705A0"/>
    <w:rsid w:val="00B708C3"/>
    <w:rsid w:val="00B70D6B"/>
    <w:rsid w:val="00B72FDC"/>
    <w:rsid w:val="00B73F9B"/>
    <w:rsid w:val="00B74B39"/>
    <w:rsid w:val="00B752E8"/>
    <w:rsid w:val="00B755EA"/>
    <w:rsid w:val="00B76315"/>
    <w:rsid w:val="00B76DD9"/>
    <w:rsid w:val="00B76DF0"/>
    <w:rsid w:val="00B77270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3516"/>
    <w:rsid w:val="00B843EB"/>
    <w:rsid w:val="00B8471F"/>
    <w:rsid w:val="00B84861"/>
    <w:rsid w:val="00B853E1"/>
    <w:rsid w:val="00B856AC"/>
    <w:rsid w:val="00B856DD"/>
    <w:rsid w:val="00B85B4F"/>
    <w:rsid w:val="00B85FE8"/>
    <w:rsid w:val="00B86C84"/>
    <w:rsid w:val="00B90B5C"/>
    <w:rsid w:val="00B92578"/>
    <w:rsid w:val="00B930C3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6B4"/>
    <w:rsid w:val="00BA1F48"/>
    <w:rsid w:val="00BA3598"/>
    <w:rsid w:val="00BA4176"/>
    <w:rsid w:val="00BA4B8F"/>
    <w:rsid w:val="00BA4E02"/>
    <w:rsid w:val="00BA7919"/>
    <w:rsid w:val="00BA7D85"/>
    <w:rsid w:val="00BA7DF7"/>
    <w:rsid w:val="00BB0D0B"/>
    <w:rsid w:val="00BB21AE"/>
    <w:rsid w:val="00BB3119"/>
    <w:rsid w:val="00BB32DA"/>
    <w:rsid w:val="00BB3E48"/>
    <w:rsid w:val="00BB4378"/>
    <w:rsid w:val="00BB46C1"/>
    <w:rsid w:val="00BB549C"/>
    <w:rsid w:val="00BB58B3"/>
    <w:rsid w:val="00BB622B"/>
    <w:rsid w:val="00BB6DCB"/>
    <w:rsid w:val="00BB7616"/>
    <w:rsid w:val="00BB78FB"/>
    <w:rsid w:val="00BC05B9"/>
    <w:rsid w:val="00BC0CC3"/>
    <w:rsid w:val="00BC0E6B"/>
    <w:rsid w:val="00BC21EC"/>
    <w:rsid w:val="00BC21F8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D41"/>
    <w:rsid w:val="00BC7FDE"/>
    <w:rsid w:val="00BD0664"/>
    <w:rsid w:val="00BD0E74"/>
    <w:rsid w:val="00BD11D9"/>
    <w:rsid w:val="00BD1B93"/>
    <w:rsid w:val="00BD24AC"/>
    <w:rsid w:val="00BD2CEF"/>
    <w:rsid w:val="00BD2F7B"/>
    <w:rsid w:val="00BD4351"/>
    <w:rsid w:val="00BD4AB9"/>
    <w:rsid w:val="00BD4E67"/>
    <w:rsid w:val="00BD4EF4"/>
    <w:rsid w:val="00BD5905"/>
    <w:rsid w:val="00BD5F2D"/>
    <w:rsid w:val="00BD6070"/>
    <w:rsid w:val="00BD63FC"/>
    <w:rsid w:val="00BD655C"/>
    <w:rsid w:val="00BD720E"/>
    <w:rsid w:val="00BD7321"/>
    <w:rsid w:val="00BE0485"/>
    <w:rsid w:val="00BE0B08"/>
    <w:rsid w:val="00BE0D33"/>
    <w:rsid w:val="00BE172C"/>
    <w:rsid w:val="00BE1E42"/>
    <w:rsid w:val="00BE2916"/>
    <w:rsid w:val="00BE2A41"/>
    <w:rsid w:val="00BE2D12"/>
    <w:rsid w:val="00BE3135"/>
    <w:rsid w:val="00BE39FF"/>
    <w:rsid w:val="00BE42EF"/>
    <w:rsid w:val="00BE4535"/>
    <w:rsid w:val="00BE4580"/>
    <w:rsid w:val="00BE4771"/>
    <w:rsid w:val="00BE4D2B"/>
    <w:rsid w:val="00BE5394"/>
    <w:rsid w:val="00BE5C3C"/>
    <w:rsid w:val="00BE5F0F"/>
    <w:rsid w:val="00BE7C65"/>
    <w:rsid w:val="00BE7DC7"/>
    <w:rsid w:val="00BF02C8"/>
    <w:rsid w:val="00BF0C8E"/>
    <w:rsid w:val="00BF0E04"/>
    <w:rsid w:val="00BF2001"/>
    <w:rsid w:val="00BF234F"/>
    <w:rsid w:val="00BF237C"/>
    <w:rsid w:val="00BF2EA1"/>
    <w:rsid w:val="00BF2FCD"/>
    <w:rsid w:val="00BF3B59"/>
    <w:rsid w:val="00BF3E0C"/>
    <w:rsid w:val="00BF4468"/>
    <w:rsid w:val="00BF4B50"/>
    <w:rsid w:val="00BF4E3A"/>
    <w:rsid w:val="00BF5C2D"/>
    <w:rsid w:val="00BF61EA"/>
    <w:rsid w:val="00BF7126"/>
    <w:rsid w:val="00C00D23"/>
    <w:rsid w:val="00C01259"/>
    <w:rsid w:val="00C01379"/>
    <w:rsid w:val="00C014ED"/>
    <w:rsid w:val="00C01FD6"/>
    <w:rsid w:val="00C03003"/>
    <w:rsid w:val="00C0370A"/>
    <w:rsid w:val="00C03EB1"/>
    <w:rsid w:val="00C048FB"/>
    <w:rsid w:val="00C04DAC"/>
    <w:rsid w:val="00C06D65"/>
    <w:rsid w:val="00C06E82"/>
    <w:rsid w:val="00C07757"/>
    <w:rsid w:val="00C07C46"/>
    <w:rsid w:val="00C07FDC"/>
    <w:rsid w:val="00C110FF"/>
    <w:rsid w:val="00C124C8"/>
    <w:rsid w:val="00C1258B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413E"/>
    <w:rsid w:val="00C243CC"/>
    <w:rsid w:val="00C254D4"/>
    <w:rsid w:val="00C255A5"/>
    <w:rsid w:val="00C2695A"/>
    <w:rsid w:val="00C27E5F"/>
    <w:rsid w:val="00C305B8"/>
    <w:rsid w:val="00C3063D"/>
    <w:rsid w:val="00C3106A"/>
    <w:rsid w:val="00C3154D"/>
    <w:rsid w:val="00C328C8"/>
    <w:rsid w:val="00C32A36"/>
    <w:rsid w:val="00C3409D"/>
    <w:rsid w:val="00C34750"/>
    <w:rsid w:val="00C34A9F"/>
    <w:rsid w:val="00C34DD9"/>
    <w:rsid w:val="00C3596D"/>
    <w:rsid w:val="00C35EF6"/>
    <w:rsid w:val="00C36022"/>
    <w:rsid w:val="00C36057"/>
    <w:rsid w:val="00C373CE"/>
    <w:rsid w:val="00C379B9"/>
    <w:rsid w:val="00C406D6"/>
    <w:rsid w:val="00C40C73"/>
    <w:rsid w:val="00C40CEC"/>
    <w:rsid w:val="00C4186F"/>
    <w:rsid w:val="00C42911"/>
    <w:rsid w:val="00C439A5"/>
    <w:rsid w:val="00C45433"/>
    <w:rsid w:val="00C4570E"/>
    <w:rsid w:val="00C46A90"/>
    <w:rsid w:val="00C474A1"/>
    <w:rsid w:val="00C47D75"/>
    <w:rsid w:val="00C52915"/>
    <w:rsid w:val="00C532C7"/>
    <w:rsid w:val="00C5354C"/>
    <w:rsid w:val="00C53701"/>
    <w:rsid w:val="00C553DA"/>
    <w:rsid w:val="00C56253"/>
    <w:rsid w:val="00C57A30"/>
    <w:rsid w:val="00C57DA9"/>
    <w:rsid w:val="00C60070"/>
    <w:rsid w:val="00C605A2"/>
    <w:rsid w:val="00C6191F"/>
    <w:rsid w:val="00C61BDB"/>
    <w:rsid w:val="00C6244C"/>
    <w:rsid w:val="00C6298A"/>
    <w:rsid w:val="00C62D56"/>
    <w:rsid w:val="00C63028"/>
    <w:rsid w:val="00C6428A"/>
    <w:rsid w:val="00C652C6"/>
    <w:rsid w:val="00C654A5"/>
    <w:rsid w:val="00C65A09"/>
    <w:rsid w:val="00C65D3F"/>
    <w:rsid w:val="00C672D6"/>
    <w:rsid w:val="00C67883"/>
    <w:rsid w:val="00C7100C"/>
    <w:rsid w:val="00C71A47"/>
    <w:rsid w:val="00C723ED"/>
    <w:rsid w:val="00C737FA"/>
    <w:rsid w:val="00C73D89"/>
    <w:rsid w:val="00C749BA"/>
    <w:rsid w:val="00C76736"/>
    <w:rsid w:val="00C767DF"/>
    <w:rsid w:val="00C76955"/>
    <w:rsid w:val="00C76BCF"/>
    <w:rsid w:val="00C77F61"/>
    <w:rsid w:val="00C81345"/>
    <w:rsid w:val="00C81BC2"/>
    <w:rsid w:val="00C82D33"/>
    <w:rsid w:val="00C831A4"/>
    <w:rsid w:val="00C83CEB"/>
    <w:rsid w:val="00C83E53"/>
    <w:rsid w:val="00C840F9"/>
    <w:rsid w:val="00C8411C"/>
    <w:rsid w:val="00C858D8"/>
    <w:rsid w:val="00C87507"/>
    <w:rsid w:val="00C9009D"/>
    <w:rsid w:val="00C90335"/>
    <w:rsid w:val="00C90AE0"/>
    <w:rsid w:val="00C916E7"/>
    <w:rsid w:val="00C9185B"/>
    <w:rsid w:val="00C92D73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257D"/>
    <w:rsid w:val="00CA293A"/>
    <w:rsid w:val="00CA2DCA"/>
    <w:rsid w:val="00CA36DC"/>
    <w:rsid w:val="00CA380A"/>
    <w:rsid w:val="00CA3DA8"/>
    <w:rsid w:val="00CA4196"/>
    <w:rsid w:val="00CA43D5"/>
    <w:rsid w:val="00CA5D66"/>
    <w:rsid w:val="00CA603B"/>
    <w:rsid w:val="00CA675B"/>
    <w:rsid w:val="00CA69D0"/>
    <w:rsid w:val="00CA77FC"/>
    <w:rsid w:val="00CB03BD"/>
    <w:rsid w:val="00CB140D"/>
    <w:rsid w:val="00CB179F"/>
    <w:rsid w:val="00CB2B6F"/>
    <w:rsid w:val="00CB3842"/>
    <w:rsid w:val="00CB3C9C"/>
    <w:rsid w:val="00CB404A"/>
    <w:rsid w:val="00CB4A5D"/>
    <w:rsid w:val="00CB563A"/>
    <w:rsid w:val="00CB652D"/>
    <w:rsid w:val="00CB739A"/>
    <w:rsid w:val="00CB7701"/>
    <w:rsid w:val="00CC3A47"/>
    <w:rsid w:val="00CC4076"/>
    <w:rsid w:val="00CC48EF"/>
    <w:rsid w:val="00CC4FAB"/>
    <w:rsid w:val="00CC515D"/>
    <w:rsid w:val="00CC5E65"/>
    <w:rsid w:val="00CC6551"/>
    <w:rsid w:val="00CC67BA"/>
    <w:rsid w:val="00CC7C0D"/>
    <w:rsid w:val="00CD0018"/>
    <w:rsid w:val="00CD06CF"/>
    <w:rsid w:val="00CD1967"/>
    <w:rsid w:val="00CD1E3E"/>
    <w:rsid w:val="00CD2286"/>
    <w:rsid w:val="00CD228E"/>
    <w:rsid w:val="00CD259B"/>
    <w:rsid w:val="00CD2698"/>
    <w:rsid w:val="00CD2E18"/>
    <w:rsid w:val="00CD2EE0"/>
    <w:rsid w:val="00CD3387"/>
    <w:rsid w:val="00CD35A0"/>
    <w:rsid w:val="00CD3770"/>
    <w:rsid w:val="00CD38B3"/>
    <w:rsid w:val="00CD4017"/>
    <w:rsid w:val="00CD549A"/>
    <w:rsid w:val="00CD5768"/>
    <w:rsid w:val="00CD5A4E"/>
    <w:rsid w:val="00CD5B12"/>
    <w:rsid w:val="00CD60A6"/>
    <w:rsid w:val="00CD678B"/>
    <w:rsid w:val="00CD6A49"/>
    <w:rsid w:val="00CD7046"/>
    <w:rsid w:val="00CD767F"/>
    <w:rsid w:val="00CD7BCA"/>
    <w:rsid w:val="00CE00C0"/>
    <w:rsid w:val="00CE08F8"/>
    <w:rsid w:val="00CE145A"/>
    <w:rsid w:val="00CE1834"/>
    <w:rsid w:val="00CE1BB8"/>
    <w:rsid w:val="00CE33BE"/>
    <w:rsid w:val="00CE376C"/>
    <w:rsid w:val="00CE4777"/>
    <w:rsid w:val="00CE605E"/>
    <w:rsid w:val="00CE7B55"/>
    <w:rsid w:val="00CF0C60"/>
    <w:rsid w:val="00CF0F62"/>
    <w:rsid w:val="00CF1791"/>
    <w:rsid w:val="00CF34F5"/>
    <w:rsid w:val="00CF3A56"/>
    <w:rsid w:val="00CF3B24"/>
    <w:rsid w:val="00CF5319"/>
    <w:rsid w:val="00CF5CFF"/>
    <w:rsid w:val="00CF605C"/>
    <w:rsid w:val="00CF7568"/>
    <w:rsid w:val="00CF75F0"/>
    <w:rsid w:val="00CF7843"/>
    <w:rsid w:val="00CF7FEF"/>
    <w:rsid w:val="00D000EF"/>
    <w:rsid w:val="00D002C6"/>
    <w:rsid w:val="00D00CE5"/>
    <w:rsid w:val="00D00CE9"/>
    <w:rsid w:val="00D01D01"/>
    <w:rsid w:val="00D03B3F"/>
    <w:rsid w:val="00D04008"/>
    <w:rsid w:val="00D041BC"/>
    <w:rsid w:val="00D049B0"/>
    <w:rsid w:val="00D04E6E"/>
    <w:rsid w:val="00D05A83"/>
    <w:rsid w:val="00D05AB9"/>
    <w:rsid w:val="00D060A6"/>
    <w:rsid w:val="00D06440"/>
    <w:rsid w:val="00D065D7"/>
    <w:rsid w:val="00D06947"/>
    <w:rsid w:val="00D07A40"/>
    <w:rsid w:val="00D07A85"/>
    <w:rsid w:val="00D07E28"/>
    <w:rsid w:val="00D07FC9"/>
    <w:rsid w:val="00D1064F"/>
    <w:rsid w:val="00D11EAB"/>
    <w:rsid w:val="00D126A9"/>
    <w:rsid w:val="00D13522"/>
    <w:rsid w:val="00D13885"/>
    <w:rsid w:val="00D13AB6"/>
    <w:rsid w:val="00D14607"/>
    <w:rsid w:val="00D16725"/>
    <w:rsid w:val="00D1673E"/>
    <w:rsid w:val="00D17204"/>
    <w:rsid w:val="00D176CC"/>
    <w:rsid w:val="00D2047C"/>
    <w:rsid w:val="00D207E1"/>
    <w:rsid w:val="00D21064"/>
    <w:rsid w:val="00D220CD"/>
    <w:rsid w:val="00D23F1D"/>
    <w:rsid w:val="00D2465E"/>
    <w:rsid w:val="00D25102"/>
    <w:rsid w:val="00D26C39"/>
    <w:rsid w:val="00D26F5E"/>
    <w:rsid w:val="00D30943"/>
    <w:rsid w:val="00D31C14"/>
    <w:rsid w:val="00D3221F"/>
    <w:rsid w:val="00D323E4"/>
    <w:rsid w:val="00D33BF9"/>
    <w:rsid w:val="00D3469D"/>
    <w:rsid w:val="00D34E57"/>
    <w:rsid w:val="00D34E77"/>
    <w:rsid w:val="00D3661A"/>
    <w:rsid w:val="00D3697B"/>
    <w:rsid w:val="00D376BD"/>
    <w:rsid w:val="00D400EB"/>
    <w:rsid w:val="00D412A0"/>
    <w:rsid w:val="00D42264"/>
    <w:rsid w:val="00D431F0"/>
    <w:rsid w:val="00D44423"/>
    <w:rsid w:val="00D458CA"/>
    <w:rsid w:val="00D46CAA"/>
    <w:rsid w:val="00D46F9A"/>
    <w:rsid w:val="00D5006F"/>
    <w:rsid w:val="00D50180"/>
    <w:rsid w:val="00D50587"/>
    <w:rsid w:val="00D50C31"/>
    <w:rsid w:val="00D50F6B"/>
    <w:rsid w:val="00D5332E"/>
    <w:rsid w:val="00D54C0E"/>
    <w:rsid w:val="00D550C4"/>
    <w:rsid w:val="00D5516C"/>
    <w:rsid w:val="00D5546F"/>
    <w:rsid w:val="00D55745"/>
    <w:rsid w:val="00D56B28"/>
    <w:rsid w:val="00D56ECC"/>
    <w:rsid w:val="00D571EE"/>
    <w:rsid w:val="00D57D19"/>
    <w:rsid w:val="00D60600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657A6"/>
    <w:rsid w:val="00D6691C"/>
    <w:rsid w:val="00D70630"/>
    <w:rsid w:val="00D70E9C"/>
    <w:rsid w:val="00D711A6"/>
    <w:rsid w:val="00D71760"/>
    <w:rsid w:val="00D7197B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3663"/>
    <w:rsid w:val="00D84840"/>
    <w:rsid w:val="00D85499"/>
    <w:rsid w:val="00D8559D"/>
    <w:rsid w:val="00D87428"/>
    <w:rsid w:val="00D87487"/>
    <w:rsid w:val="00D902CB"/>
    <w:rsid w:val="00D90B70"/>
    <w:rsid w:val="00D92903"/>
    <w:rsid w:val="00D9360B"/>
    <w:rsid w:val="00D93856"/>
    <w:rsid w:val="00D93FB5"/>
    <w:rsid w:val="00D94778"/>
    <w:rsid w:val="00D94FE0"/>
    <w:rsid w:val="00D962C1"/>
    <w:rsid w:val="00D966CC"/>
    <w:rsid w:val="00D9745A"/>
    <w:rsid w:val="00D9775D"/>
    <w:rsid w:val="00DA0517"/>
    <w:rsid w:val="00DA17B3"/>
    <w:rsid w:val="00DA364D"/>
    <w:rsid w:val="00DA418A"/>
    <w:rsid w:val="00DA43FE"/>
    <w:rsid w:val="00DA52A5"/>
    <w:rsid w:val="00DA7280"/>
    <w:rsid w:val="00DA74A4"/>
    <w:rsid w:val="00DA7757"/>
    <w:rsid w:val="00DA7BAE"/>
    <w:rsid w:val="00DA7BEC"/>
    <w:rsid w:val="00DB058B"/>
    <w:rsid w:val="00DB0863"/>
    <w:rsid w:val="00DB302D"/>
    <w:rsid w:val="00DB3570"/>
    <w:rsid w:val="00DB36EA"/>
    <w:rsid w:val="00DB3BFB"/>
    <w:rsid w:val="00DB3DE2"/>
    <w:rsid w:val="00DB3E0B"/>
    <w:rsid w:val="00DB43E8"/>
    <w:rsid w:val="00DB47FC"/>
    <w:rsid w:val="00DB53C2"/>
    <w:rsid w:val="00DB58B6"/>
    <w:rsid w:val="00DB5D12"/>
    <w:rsid w:val="00DB5EC9"/>
    <w:rsid w:val="00DB6FC4"/>
    <w:rsid w:val="00DB73E2"/>
    <w:rsid w:val="00DB7B12"/>
    <w:rsid w:val="00DB7D22"/>
    <w:rsid w:val="00DB7F97"/>
    <w:rsid w:val="00DC06F3"/>
    <w:rsid w:val="00DC105D"/>
    <w:rsid w:val="00DC1103"/>
    <w:rsid w:val="00DC14EB"/>
    <w:rsid w:val="00DC1827"/>
    <w:rsid w:val="00DC1A22"/>
    <w:rsid w:val="00DC4019"/>
    <w:rsid w:val="00DC4166"/>
    <w:rsid w:val="00DC4949"/>
    <w:rsid w:val="00DC5962"/>
    <w:rsid w:val="00DC5B31"/>
    <w:rsid w:val="00DC5C52"/>
    <w:rsid w:val="00DC62FA"/>
    <w:rsid w:val="00DC6892"/>
    <w:rsid w:val="00DC74E4"/>
    <w:rsid w:val="00DC7B63"/>
    <w:rsid w:val="00DD088A"/>
    <w:rsid w:val="00DD1419"/>
    <w:rsid w:val="00DD1A92"/>
    <w:rsid w:val="00DD29E8"/>
    <w:rsid w:val="00DD36BC"/>
    <w:rsid w:val="00DD3962"/>
    <w:rsid w:val="00DD398A"/>
    <w:rsid w:val="00DD3B60"/>
    <w:rsid w:val="00DD3CE4"/>
    <w:rsid w:val="00DD3DA7"/>
    <w:rsid w:val="00DD45B6"/>
    <w:rsid w:val="00DD4A14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D7844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6FEF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D4E"/>
    <w:rsid w:val="00DF4F23"/>
    <w:rsid w:val="00DF4F9A"/>
    <w:rsid w:val="00DF4FE8"/>
    <w:rsid w:val="00DF53AA"/>
    <w:rsid w:val="00DF5C86"/>
    <w:rsid w:val="00DF5FFB"/>
    <w:rsid w:val="00DF66F7"/>
    <w:rsid w:val="00DF7312"/>
    <w:rsid w:val="00DF793D"/>
    <w:rsid w:val="00DF7E36"/>
    <w:rsid w:val="00DF7F6B"/>
    <w:rsid w:val="00E002AC"/>
    <w:rsid w:val="00E00929"/>
    <w:rsid w:val="00E018A3"/>
    <w:rsid w:val="00E0204A"/>
    <w:rsid w:val="00E02237"/>
    <w:rsid w:val="00E029F5"/>
    <w:rsid w:val="00E02AEF"/>
    <w:rsid w:val="00E037FE"/>
    <w:rsid w:val="00E04414"/>
    <w:rsid w:val="00E0564D"/>
    <w:rsid w:val="00E05A28"/>
    <w:rsid w:val="00E05B22"/>
    <w:rsid w:val="00E05CF2"/>
    <w:rsid w:val="00E06272"/>
    <w:rsid w:val="00E0637E"/>
    <w:rsid w:val="00E06902"/>
    <w:rsid w:val="00E06E83"/>
    <w:rsid w:val="00E06F35"/>
    <w:rsid w:val="00E070C2"/>
    <w:rsid w:val="00E07594"/>
    <w:rsid w:val="00E10252"/>
    <w:rsid w:val="00E13C0A"/>
    <w:rsid w:val="00E13D44"/>
    <w:rsid w:val="00E13FE4"/>
    <w:rsid w:val="00E142B6"/>
    <w:rsid w:val="00E14ABC"/>
    <w:rsid w:val="00E14B99"/>
    <w:rsid w:val="00E159E8"/>
    <w:rsid w:val="00E16884"/>
    <w:rsid w:val="00E17030"/>
    <w:rsid w:val="00E17CB9"/>
    <w:rsid w:val="00E17E75"/>
    <w:rsid w:val="00E2127C"/>
    <w:rsid w:val="00E21445"/>
    <w:rsid w:val="00E21CD1"/>
    <w:rsid w:val="00E23006"/>
    <w:rsid w:val="00E237BC"/>
    <w:rsid w:val="00E24916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27B35"/>
    <w:rsid w:val="00E3038A"/>
    <w:rsid w:val="00E30483"/>
    <w:rsid w:val="00E30EF4"/>
    <w:rsid w:val="00E31025"/>
    <w:rsid w:val="00E31B3B"/>
    <w:rsid w:val="00E31F9F"/>
    <w:rsid w:val="00E33C25"/>
    <w:rsid w:val="00E34526"/>
    <w:rsid w:val="00E352FB"/>
    <w:rsid w:val="00E3554B"/>
    <w:rsid w:val="00E36A42"/>
    <w:rsid w:val="00E4017E"/>
    <w:rsid w:val="00E4132F"/>
    <w:rsid w:val="00E4189A"/>
    <w:rsid w:val="00E4254D"/>
    <w:rsid w:val="00E42608"/>
    <w:rsid w:val="00E431FD"/>
    <w:rsid w:val="00E43849"/>
    <w:rsid w:val="00E446C4"/>
    <w:rsid w:val="00E44E5F"/>
    <w:rsid w:val="00E457BC"/>
    <w:rsid w:val="00E4638C"/>
    <w:rsid w:val="00E46746"/>
    <w:rsid w:val="00E47B05"/>
    <w:rsid w:val="00E502F8"/>
    <w:rsid w:val="00E50780"/>
    <w:rsid w:val="00E52CB7"/>
    <w:rsid w:val="00E5319B"/>
    <w:rsid w:val="00E5327D"/>
    <w:rsid w:val="00E54A78"/>
    <w:rsid w:val="00E55C69"/>
    <w:rsid w:val="00E56152"/>
    <w:rsid w:val="00E56199"/>
    <w:rsid w:val="00E56589"/>
    <w:rsid w:val="00E56FF4"/>
    <w:rsid w:val="00E571C5"/>
    <w:rsid w:val="00E57FBE"/>
    <w:rsid w:val="00E601BE"/>
    <w:rsid w:val="00E6068D"/>
    <w:rsid w:val="00E60C78"/>
    <w:rsid w:val="00E611D6"/>
    <w:rsid w:val="00E626A3"/>
    <w:rsid w:val="00E62B02"/>
    <w:rsid w:val="00E62E0A"/>
    <w:rsid w:val="00E62E66"/>
    <w:rsid w:val="00E639AE"/>
    <w:rsid w:val="00E646A8"/>
    <w:rsid w:val="00E64764"/>
    <w:rsid w:val="00E648D9"/>
    <w:rsid w:val="00E64B72"/>
    <w:rsid w:val="00E64D83"/>
    <w:rsid w:val="00E6765B"/>
    <w:rsid w:val="00E722AB"/>
    <w:rsid w:val="00E72C40"/>
    <w:rsid w:val="00E731D7"/>
    <w:rsid w:val="00E7343F"/>
    <w:rsid w:val="00E73E14"/>
    <w:rsid w:val="00E74796"/>
    <w:rsid w:val="00E7587E"/>
    <w:rsid w:val="00E77C3D"/>
    <w:rsid w:val="00E81747"/>
    <w:rsid w:val="00E81A9F"/>
    <w:rsid w:val="00E81DC3"/>
    <w:rsid w:val="00E829FD"/>
    <w:rsid w:val="00E835DD"/>
    <w:rsid w:val="00E8365B"/>
    <w:rsid w:val="00E83925"/>
    <w:rsid w:val="00E83F15"/>
    <w:rsid w:val="00E84573"/>
    <w:rsid w:val="00E84D88"/>
    <w:rsid w:val="00E8504B"/>
    <w:rsid w:val="00E85EC1"/>
    <w:rsid w:val="00E86F98"/>
    <w:rsid w:val="00E8755F"/>
    <w:rsid w:val="00E87655"/>
    <w:rsid w:val="00E90B0C"/>
    <w:rsid w:val="00E90C50"/>
    <w:rsid w:val="00E92162"/>
    <w:rsid w:val="00E93ACA"/>
    <w:rsid w:val="00E942F7"/>
    <w:rsid w:val="00E945F1"/>
    <w:rsid w:val="00E94AAC"/>
    <w:rsid w:val="00E9540D"/>
    <w:rsid w:val="00E95E20"/>
    <w:rsid w:val="00E96592"/>
    <w:rsid w:val="00E96C1A"/>
    <w:rsid w:val="00E9742B"/>
    <w:rsid w:val="00EA0EC3"/>
    <w:rsid w:val="00EA2428"/>
    <w:rsid w:val="00EA2C7C"/>
    <w:rsid w:val="00EA3268"/>
    <w:rsid w:val="00EA403D"/>
    <w:rsid w:val="00EA4A64"/>
    <w:rsid w:val="00EB0E9E"/>
    <w:rsid w:val="00EB20BA"/>
    <w:rsid w:val="00EB3264"/>
    <w:rsid w:val="00EB3E58"/>
    <w:rsid w:val="00EB5227"/>
    <w:rsid w:val="00EB5CCE"/>
    <w:rsid w:val="00EB5CEC"/>
    <w:rsid w:val="00EB6768"/>
    <w:rsid w:val="00EB795D"/>
    <w:rsid w:val="00EB7DF6"/>
    <w:rsid w:val="00EB7E60"/>
    <w:rsid w:val="00EB7F73"/>
    <w:rsid w:val="00EC057B"/>
    <w:rsid w:val="00EC07BB"/>
    <w:rsid w:val="00EC132C"/>
    <w:rsid w:val="00EC1ACE"/>
    <w:rsid w:val="00EC1E8B"/>
    <w:rsid w:val="00EC2518"/>
    <w:rsid w:val="00EC2DF0"/>
    <w:rsid w:val="00EC4075"/>
    <w:rsid w:val="00EC40D6"/>
    <w:rsid w:val="00EC6084"/>
    <w:rsid w:val="00EC7B5C"/>
    <w:rsid w:val="00EC7DEE"/>
    <w:rsid w:val="00ED0611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6E34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EE5"/>
    <w:rsid w:val="00EE3FBD"/>
    <w:rsid w:val="00EE4DB9"/>
    <w:rsid w:val="00EE4FF9"/>
    <w:rsid w:val="00EE72A9"/>
    <w:rsid w:val="00EE758F"/>
    <w:rsid w:val="00EF10F1"/>
    <w:rsid w:val="00EF1849"/>
    <w:rsid w:val="00EF29B9"/>
    <w:rsid w:val="00EF3429"/>
    <w:rsid w:val="00EF3C56"/>
    <w:rsid w:val="00EF4A70"/>
    <w:rsid w:val="00EF67A4"/>
    <w:rsid w:val="00EF6C9C"/>
    <w:rsid w:val="00EF75CE"/>
    <w:rsid w:val="00EF76AC"/>
    <w:rsid w:val="00EF7E2D"/>
    <w:rsid w:val="00F0043A"/>
    <w:rsid w:val="00F00A4A"/>
    <w:rsid w:val="00F015CD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1D7F"/>
    <w:rsid w:val="00F11EF9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0B62"/>
    <w:rsid w:val="00F21017"/>
    <w:rsid w:val="00F218AE"/>
    <w:rsid w:val="00F23BC0"/>
    <w:rsid w:val="00F254C6"/>
    <w:rsid w:val="00F25636"/>
    <w:rsid w:val="00F25F46"/>
    <w:rsid w:val="00F26278"/>
    <w:rsid w:val="00F262B5"/>
    <w:rsid w:val="00F27A85"/>
    <w:rsid w:val="00F27B03"/>
    <w:rsid w:val="00F30C4B"/>
    <w:rsid w:val="00F314DF"/>
    <w:rsid w:val="00F31581"/>
    <w:rsid w:val="00F31598"/>
    <w:rsid w:val="00F316C6"/>
    <w:rsid w:val="00F32513"/>
    <w:rsid w:val="00F325C2"/>
    <w:rsid w:val="00F328C4"/>
    <w:rsid w:val="00F33094"/>
    <w:rsid w:val="00F33EE7"/>
    <w:rsid w:val="00F34413"/>
    <w:rsid w:val="00F34B14"/>
    <w:rsid w:val="00F34B3B"/>
    <w:rsid w:val="00F34C22"/>
    <w:rsid w:val="00F35188"/>
    <w:rsid w:val="00F3570D"/>
    <w:rsid w:val="00F35A9F"/>
    <w:rsid w:val="00F363F0"/>
    <w:rsid w:val="00F36647"/>
    <w:rsid w:val="00F3697E"/>
    <w:rsid w:val="00F36A01"/>
    <w:rsid w:val="00F36F8C"/>
    <w:rsid w:val="00F37A6A"/>
    <w:rsid w:val="00F37F10"/>
    <w:rsid w:val="00F40217"/>
    <w:rsid w:val="00F405F6"/>
    <w:rsid w:val="00F41F51"/>
    <w:rsid w:val="00F42B36"/>
    <w:rsid w:val="00F436C2"/>
    <w:rsid w:val="00F43A40"/>
    <w:rsid w:val="00F44516"/>
    <w:rsid w:val="00F4459F"/>
    <w:rsid w:val="00F44C39"/>
    <w:rsid w:val="00F455F5"/>
    <w:rsid w:val="00F45D6C"/>
    <w:rsid w:val="00F46DD8"/>
    <w:rsid w:val="00F472CA"/>
    <w:rsid w:val="00F4762F"/>
    <w:rsid w:val="00F50509"/>
    <w:rsid w:val="00F5052A"/>
    <w:rsid w:val="00F5069D"/>
    <w:rsid w:val="00F50F93"/>
    <w:rsid w:val="00F51910"/>
    <w:rsid w:val="00F51C84"/>
    <w:rsid w:val="00F542F5"/>
    <w:rsid w:val="00F546BC"/>
    <w:rsid w:val="00F55E77"/>
    <w:rsid w:val="00F57749"/>
    <w:rsid w:val="00F60A43"/>
    <w:rsid w:val="00F60B8B"/>
    <w:rsid w:val="00F6142B"/>
    <w:rsid w:val="00F61BA8"/>
    <w:rsid w:val="00F62354"/>
    <w:rsid w:val="00F6239F"/>
    <w:rsid w:val="00F62904"/>
    <w:rsid w:val="00F63784"/>
    <w:rsid w:val="00F63B2F"/>
    <w:rsid w:val="00F643DF"/>
    <w:rsid w:val="00F67B14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4F0C"/>
    <w:rsid w:val="00F75EE0"/>
    <w:rsid w:val="00F760B0"/>
    <w:rsid w:val="00F762D5"/>
    <w:rsid w:val="00F764F9"/>
    <w:rsid w:val="00F76C46"/>
    <w:rsid w:val="00F81C29"/>
    <w:rsid w:val="00F81C3C"/>
    <w:rsid w:val="00F81FDF"/>
    <w:rsid w:val="00F82BFE"/>
    <w:rsid w:val="00F82C38"/>
    <w:rsid w:val="00F831CE"/>
    <w:rsid w:val="00F837B6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10ED"/>
    <w:rsid w:val="00FA11FB"/>
    <w:rsid w:val="00FA1751"/>
    <w:rsid w:val="00FA1DB6"/>
    <w:rsid w:val="00FA21FD"/>
    <w:rsid w:val="00FA2C84"/>
    <w:rsid w:val="00FA3334"/>
    <w:rsid w:val="00FA3D4F"/>
    <w:rsid w:val="00FA3EDE"/>
    <w:rsid w:val="00FA4651"/>
    <w:rsid w:val="00FA5E07"/>
    <w:rsid w:val="00FA6DBA"/>
    <w:rsid w:val="00FA71E1"/>
    <w:rsid w:val="00FA720A"/>
    <w:rsid w:val="00FA769E"/>
    <w:rsid w:val="00FB06EE"/>
    <w:rsid w:val="00FB120D"/>
    <w:rsid w:val="00FB1800"/>
    <w:rsid w:val="00FB20B0"/>
    <w:rsid w:val="00FB20F1"/>
    <w:rsid w:val="00FB30B4"/>
    <w:rsid w:val="00FB338C"/>
    <w:rsid w:val="00FB34DA"/>
    <w:rsid w:val="00FB3C4A"/>
    <w:rsid w:val="00FB3EC8"/>
    <w:rsid w:val="00FB4E85"/>
    <w:rsid w:val="00FB4EA1"/>
    <w:rsid w:val="00FB5369"/>
    <w:rsid w:val="00FB5628"/>
    <w:rsid w:val="00FB6C0C"/>
    <w:rsid w:val="00FB6EA0"/>
    <w:rsid w:val="00FB6ECE"/>
    <w:rsid w:val="00FC085D"/>
    <w:rsid w:val="00FC11CF"/>
    <w:rsid w:val="00FC1A65"/>
    <w:rsid w:val="00FC276B"/>
    <w:rsid w:val="00FC2C47"/>
    <w:rsid w:val="00FC34BB"/>
    <w:rsid w:val="00FC49E9"/>
    <w:rsid w:val="00FC4BF9"/>
    <w:rsid w:val="00FC4D4D"/>
    <w:rsid w:val="00FC5B81"/>
    <w:rsid w:val="00FC64F4"/>
    <w:rsid w:val="00FC65AD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49A4"/>
    <w:rsid w:val="00FD5604"/>
    <w:rsid w:val="00FD5607"/>
    <w:rsid w:val="00FD6BEA"/>
    <w:rsid w:val="00FD6ECA"/>
    <w:rsid w:val="00FD7182"/>
    <w:rsid w:val="00FD7C8F"/>
    <w:rsid w:val="00FE0280"/>
    <w:rsid w:val="00FE120D"/>
    <w:rsid w:val="00FE1DB8"/>
    <w:rsid w:val="00FE2165"/>
    <w:rsid w:val="00FE2569"/>
    <w:rsid w:val="00FE2B46"/>
    <w:rsid w:val="00FE3014"/>
    <w:rsid w:val="00FE36C9"/>
    <w:rsid w:val="00FE4D4D"/>
    <w:rsid w:val="00FE5036"/>
    <w:rsid w:val="00FE5199"/>
    <w:rsid w:val="00FE6590"/>
    <w:rsid w:val="00FE6693"/>
    <w:rsid w:val="00FE68E1"/>
    <w:rsid w:val="00FE6C6B"/>
    <w:rsid w:val="00FE6DE8"/>
    <w:rsid w:val="00FE7203"/>
    <w:rsid w:val="00FE72A0"/>
    <w:rsid w:val="00FE7569"/>
    <w:rsid w:val="00FE79B5"/>
    <w:rsid w:val="00FF0F79"/>
    <w:rsid w:val="00FF2662"/>
    <w:rsid w:val="00FF33A8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VID@my.uv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VID@uv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A612DFEB2D40857C9415276087FC" ma:contentTypeVersion="6" ma:contentTypeDescription="Create a new document." ma:contentTypeScope="" ma:versionID="cc633eafb299353464e425ee04b984a6">
  <xsd:schema xmlns:xsd="http://www.w3.org/2001/XMLSchema" xmlns:xs="http://www.w3.org/2001/XMLSchema" xmlns:p="http://schemas.microsoft.com/office/2006/metadata/properties" xmlns:ns2="16685399-3f29-46a6-8414-be3e8f960ab1" xmlns:ns3="72627502-9090-4794-b6c3-aadb632ff0b6" targetNamespace="http://schemas.microsoft.com/office/2006/metadata/properties" ma:root="true" ma:fieldsID="cae621ca053d79c5673863915547559e" ns2:_="" ns3:_="">
    <xsd:import namespace="16685399-3f29-46a6-8414-be3e8f960ab1"/>
    <xsd:import namespace="72627502-9090-4794-b6c3-aadb632ff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5399-3f29-46a6-8414-be3e8f96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27502-9090-4794-b6c3-aadb632ff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1E38-FC73-48C3-8162-797D8E5F0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6E9AB-CCD4-4A7D-9576-2FF3C2CE9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382FA-A55E-41C5-9905-D2C261FB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85399-3f29-46a6-8414-be3e8f960ab1"/>
    <ds:schemaRef ds:uri="72627502-9090-4794-b6c3-aadb632ff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844B1-9A3F-452A-8AB8-8C59D72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3</cp:revision>
  <dcterms:created xsi:type="dcterms:W3CDTF">2020-09-04T20:38:00Z</dcterms:created>
  <dcterms:modified xsi:type="dcterms:W3CDTF">2020-09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A612DFEB2D40857C9415276087FC</vt:lpwstr>
  </property>
</Properties>
</file>